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607"/>
        <w:tblW w:w="10178" w:type="dxa"/>
        <w:tblLook w:val="04A0" w:firstRow="1" w:lastRow="0" w:firstColumn="1" w:lastColumn="0" w:noHBand="0" w:noVBand="1"/>
      </w:tblPr>
      <w:tblGrid>
        <w:gridCol w:w="4592"/>
        <w:gridCol w:w="4932"/>
        <w:gridCol w:w="654"/>
      </w:tblGrid>
      <w:tr w:rsidR="00F97336" w:rsidRPr="006C1510" w:rsidTr="004D496B">
        <w:trPr>
          <w:trHeight w:val="20"/>
          <w:tblHeader/>
        </w:trPr>
        <w:tc>
          <w:tcPr>
            <w:tcW w:w="4592" w:type="dxa"/>
            <w:vAlign w:val="center"/>
          </w:tcPr>
          <w:p w:rsidR="00DD002C" w:rsidRPr="006C1510" w:rsidRDefault="00612903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C3BB6" wp14:editId="3CBB9ED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750570</wp:posOffset>
                      </wp:positionV>
                      <wp:extent cx="5928360" cy="569595"/>
                      <wp:effectExtent l="0" t="0" r="15240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360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6E4B" w:rsidRPr="00EA08E9" w:rsidRDefault="005A6E4B" w:rsidP="0061290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EA08E9">
                                    <w:rPr>
                                      <w:rFonts w:cs="B Titr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بسمه تعالی</w:t>
                                  </w:r>
                                </w:p>
                                <w:p w:rsidR="005A6E4B" w:rsidRPr="00EA08E9" w:rsidRDefault="005D2A1D" w:rsidP="005A34C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cs="B Titr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جزوه</w:t>
                                  </w:r>
                                  <w:r w:rsidR="005A6E4B">
                                    <w:rPr>
                                      <w:rFonts w:cs="B Titr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End w:id="0"/>
                                  <w:r w:rsidR="005A6E4B">
                                    <w:rPr>
                                      <w:rFonts w:cs="B Titr"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مبارزه با مواد مخدر و روانگردانها </w:t>
                                  </w:r>
                                </w:p>
                                <w:p w:rsidR="005A6E4B" w:rsidRPr="00EA08E9" w:rsidRDefault="005A6E4B" w:rsidP="0061290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A6E4B" w:rsidRPr="00EA08E9" w:rsidRDefault="005A6E4B" w:rsidP="0061290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A6E4B" w:rsidRPr="00EA08E9" w:rsidRDefault="005A6E4B" w:rsidP="0061290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A6E4B" w:rsidRPr="00EA08E9" w:rsidRDefault="005A6E4B" w:rsidP="0061290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C3BB6" id="Rectangle 1" o:spid="_x0000_s1026" style="position:absolute;left:0;text-align:left;margin-left:23.15pt;margin-top:-59.1pt;width:466.8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" fillcolor="white [3212]" strokecolor="#243f60 [1604]" strokeweight="2pt">
                      <v:textbox>
                        <w:txbxContent>
                          <w:p w:rsidR="005A6E4B" w:rsidRPr="00EA08E9" w:rsidRDefault="005A6E4B" w:rsidP="006129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A08E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5A6E4B" w:rsidRPr="00EA08E9" w:rsidRDefault="005D2A1D" w:rsidP="005A34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جزوه</w:t>
                            </w:r>
                            <w:r w:rsidR="005A6E4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  <w:r w:rsidR="005A6E4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مبارزه با مواد مخدر و روانگردانها </w:t>
                            </w:r>
                          </w:p>
                          <w:p w:rsidR="005A6E4B" w:rsidRPr="00EA08E9" w:rsidRDefault="005A6E4B" w:rsidP="006129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5A6E4B" w:rsidRPr="00EA08E9" w:rsidRDefault="005A6E4B" w:rsidP="006129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5A6E4B" w:rsidRPr="00EA08E9" w:rsidRDefault="005A6E4B" w:rsidP="006129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5A6E4B" w:rsidRPr="00EA08E9" w:rsidRDefault="005A6E4B" w:rsidP="006129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1F36" w:rsidRPr="006C1510">
              <w:rPr>
                <w:rFonts w:cs="B Titr" w:hint="cs"/>
                <w:rtl/>
              </w:rPr>
              <w:t>پاسخ</w:t>
            </w:r>
          </w:p>
        </w:tc>
        <w:tc>
          <w:tcPr>
            <w:tcW w:w="4932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Titr"/>
              </w:rPr>
            </w:pPr>
            <w:r w:rsidRPr="006C1510">
              <w:rPr>
                <w:rFonts w:cs="B Titr" w:hint="cs"/>
                <w:rtl/>
              </w:rPr>
              <w:t>سوال</w:t>
            </w:r>
          </w:p>
        </w:tc>
        <w:tc>
          <w:tcPr>
            <w:tcW w:w="654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Titr"/>
              </w:rPr>
            </w:pPr>
            <w:r w:rsidRPr="006C1510">
              <w:rPr>
                <w:rFonts w:cs="B Titr" w:hint="cs"/>
                <w:rtl/>
              </w:rPr>
              <w:t>ردیف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269 میلیون نفر</w:t>
            </w:r>
          </w:p>
        </w:tc>
        <w:tc>
          <w:tcPr>
            <w:tcW w:w="4932" w:type="dxa"/>
            <w:vAlign w:val="center"/>
          </w:tcPr>
          <w:p w:rsidR="00DD002C" w:rsidRPr="006C1510" w:rsidRDefault="00DD002C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عدادافراد مصرف کننده مواد مخدر در جامعه جهانی (جمعیت 15 تا 64</w:t>
            </w:r>
            <w:r w:rsidR="00A51F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سال) </w:t>
            </w:r>
            <w:r w:rsidR="00A51F36" w:rsidRPr="006C1510">
              <w:rPr>
                <w:rFonts w:cs="B Mitra" w:hint="cs"/>
                <w:sz w:val="28"/>
                <w:szCs w:val="28"/>
                <w:rtl/>
              </w:rPr>
              <w:t xml:space="preserve">که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 سال 2018 میلادی حداقل یک نوع ماده مخدر یا روان گردان مصرف نموده اند؟</w:t>
            </w:r>
          </w:p>
        </w:tc>
        <w:tc>
          <w:tcPr>
            <w:tcW w:w="654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0A2BA1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585 هزار نفر</w:t>
            </w:r>
          </w:p>
        </w:tc>
        <w:tc>
          <w:tcPr>
            <w:tcW w:w="4932" w:type="dxa"/>
            <w:vAlign w:val="center"/>
          </w:tcPr>
          <w:p w:rsidR="00DD002C" w:rsidRPr="006C1510" w:rsidRDefault="000A2BA1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آمارفوت ناشی از مصرف مواد در سال 2017 در جامعه جهانی به چه میزان بوده است ؟</w:t>
            </w:r>
          </w:p>
        </w:tc>
        <w:tc>
          <w:tcPr>
            <w:tcW w:w="654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CD3E69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="005B571A" w:rsidRPr="006C1510">
              <w:rPr>
                <w:rFonts w:cs="B Mitra" w:hint="cs"/>
                <w:sz w:val="28"/>
                <w:szCs w:val="28"/>
                <w:rtl/>
              </w:rPr>
              <w:t>افغانستان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ولین کشور تولید کننده</w:t>
            </w:r>
            <w:r w:rsidR="004D496B" w:rsidRPr="006C1510">
              <w:rPr>
                <w:rFonts w:cs="B Mitra" w:hint="cs"/>
                <w:sz w:val="28"/>
                <w:szCs w:val="28"/>
                <w:rtl/>
              </w:rPr>
              <w:t xml:space="preserve"> مواد مخدر درجهان کدام کشور است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DD002C" w:rsidRPr="006C1510" w:rsidRDefault="00DD002C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EC5772" w:rsidRPr="006C1510" w:rsidRDefault="00EA08E9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263</w:t>
            </w:r>
            <w:r w:rsidR="00EC5772" w:rsidRPr="006C1510">
              <w:rPr>
                <w:rFonts w:cs="B Mitra"/>
                <w:sz w:val="28"/>
                <w:szCs w:val="28"/>
              </w:rPr>
              <w:t xml:space="preserve"> </w:t>
            </w:r>
            <w:r w:rsidR="00EC5772" w:rsidRPr="006C1510">
              <w:rPr>
                <w:rFonts w:cs="B Mitra" w:hint="cs"/>
                <w:sz w:val="28"/>
                <w:szCs w:val="28"/>
                <w:rtl/>
              </w:rPr>
              <w:t>هزار</w:t>
            </w:r>
            <w:r w:rsidR="00EC5772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C5772" w:rsidRPr="006C1510">
              <w:rPr>
                <w:rFonts w:cs="B Mitra" w:hint="cs"/>
                <w:sz w:val="28"/>
                <w:szCs w:val="28"/>
                <w:rtl/>
              </w:rPr>
              <w:t>هکتار</w:t>
            </w:r>
          </w:p>
        </w:tc>
        <w:tc>
          <w:tcPr>
            <w:tcW w:w="4932" w:type="dxa"/>
            <w:vAlign w:val="center"/>
          </w:tcPr>
          <w:p w:rsidR="00EC5772" w:rsidRPr="006C1510" w:rsidRDefault="00EC5772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طح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شخا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201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غانست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ق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و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EC5772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EC5772" w:rsidRPr="006C1510" w:rsidRDefault="000A4101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="004D496B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مریکا</w:t>
            </w:r>
          </w:p>
        </w:tc>
        <w:tc>
          <w:tcPr>
            <w:tcW w:w="4932" w:type="dxa"/>
            <w:vAlign w:val="center"/>
          </w:tcPr>
          <w:p w:rsidR="00EC5772" w:rsidRPr="006C1510" w:rsidRDefault="000A4101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م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د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سب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حری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ظالما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ان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د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رزی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EC5772" w:rsidRPr="006C1510" w:rsidRDefault="000A4101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EC5772" w:rsidRPr="006C1510" w:rsidRDefault="00EC5772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شورجمهو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لا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ران</w:t>
            </w:r>
          </w:p>
          <w:p w:rsidR="00EC5772" w:rsidRPr="006C1510" w:rsidRDefault="00EC5772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ریا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:</w:t>
            </w:r>
            <w:r w:rsidR="00EA08E9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فی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90</w:t>
            </w:r>
            <w:r w:rsidR="004D496B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</w:t>
            </w:r>
          </w:p>
          <w:p w:rsidR="00EC5772" w:rsidRPr="006C1510" w:rsidRDefault="00EC5772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رف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: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فی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4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</w:t>
            </w:r>
          </w:p>
          <w:p w:rsidR="00DD002C" w:rsidRPr="006C1510" w:rsidRDefault="00EC5772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هروئ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فی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26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4932" w:type="dxa"/>
            <w:vAlign w:val="center"/>
          </w:tcPr>
          <w:p w:rsidR="00DD002C" w:rsidRPr="006C1510" w:rsidRDefault="00EC5772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پرچمد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م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امع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ه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لاتر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فی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="00EA08E9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طح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ه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د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5B571A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یش از 12 هزار</w:t>
            </w:r>
            <w:r w:rsidR="00EA08E9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</w:t>
            </w:r>
            <w:r w:rsidR="00EA08E9" w:rsidRPr="006C1510">
              <w:rPr>
                <w:rFonts w:cs="B Mitra" w:hint="cs"/>
                <w:sz w:val="28"/>
                <w:szCs w:val="28"/>
                <w:rtl/>
              </w:rPr>
              <w:t>ُ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جمهوری اسلامی ایران در چهار دهه اخیر </w:t>
            </w:r>
            <w:r w:rsidR="00CD3E69" w:rsidRPr="006C1510">
              <w:rPr>
                <w:rFonts w:cs="B Mitra" w:hint="cs"/>
                <w:sz w:val="28"/>
                <w:szCs w:val="28"/>
                <w:rtl/>
              </w:rPr>
              <w:t xml:space="preserve">پس از انقلاب اسلامی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قدر از مواد مخدر ورودی به کشور ایران را کشف کرده است 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5B571A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یش از 3800</w:t>
            </w:r>
            <w:r w:rsidR="00EA08E9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فر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جمهوری اسلامی ایران در چهار دهه اخیر چه تعداد شهید برای مبارزه </w:t>
            </w:r>
            <w:r w:rsidR="00CD3E69" w:rsidRPr="006C1510">
              <w:rPr>
                <w:rFonts w:cs="B Mitra" w:hint="cs"/>
                <w:sz w:val="28"/>
                <w:szCs w:val="28"/>
                <w:rtl/>
              </w:rPr>
              <w:t>تقدیم نموده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است 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5B571A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بیش از 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12000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فر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جمهوری اسلامی ایران در چهار دهه اخیر چه تعداد جانباز برای مبارزه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تقدیم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است 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5B571A" w:rsidP="004D496B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بیش از 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>000/800/2 نفر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تعداد مصرف کنندگان </w:t>
            </w:r>
            <w:r w:rsidRPr="006C1510">
              <w:rPr>
                <w:rFonts w:cs="B Mitra" w:hint="cs"/>
                <w:sz w:val="28"/>
                <w:szCs w:val="28"/>
                <w:u w:val="single"/>
                <w:rtl/>
              </w:rPr>
              <w:t xml:space="preserve">مستمر مواد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 کشور در جمعیت 15 تا 64 سال چقدر است 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4225FF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000/600/1 هزار نفر</w:t>
            </w:r>
          </w:p>
        </w:tc>
        <w:tc>
          <w:tcPr>
            <w:tcW w:w="4932" w:type="dxa"/>
            <w:vAlign w:val="center"/>
          </w:tcPr>
          <w:p w:rsidR="00DD002C" w:rsidRPr="006C1510" w:rsidRDefault="005B571A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تعداد مصرف کنندگان </w:t>
            </w:r>
            <w:r w:rsidR="004225FF" w:rsidRPr="006C1510">
              <w:rPr>
                <w:rFonts w:cs="B Mitra" w:hint="cs"/>
                <w:sz w:val="28"/>
                <w:szCs w:val="28"/>
                <w:u w:val="single"/>
                <w:rtl/>
              </w:rPr>
              <w:t xml:space="preserve">غیر مستمر مواد </w:t>
            </w:r>
            <w:r w:rsidR="004225FF" w:rsidRPr="006C1510">
              <w:rPr>
                <w:rFonts w:cs="B Mitra" w:hint="cs"/>
                <w:sz w:val="28"/>
                <w:szCs w:val="28"/>
                <w:rtl/>
              </w:rPr>
              <w:t>در کشور در جمعیت 15 تا 64 سال چقدر است ؟</w:t>
            </w:r>
          </w:p>
        </w:tc>
        <w:tc>
          <w:tcPr>
            <w:tcW w:w="654" w:type="dxa"/>
            <w:vAlign w:val="center"/>
          </w:tcPr>
          <w:p w:rsidR="00DD002C" w:rsidRPr="006C1510" w:rsidRDefault="00EC577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EC5772" w:rsidRPr="006C1510" w:rsidRDefault="006C028D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بیش از </w:t>
            </w:r>
            <w:r w:rsidR="006644ED" w:rsidRPr="006C1510">
              <w:rPr>
                <w:rFonts w:cs="B Mitra" w:hint="cs"/>
                <w:sz w:val="28"/>
                <w:szCs w:val="28"/>
                <w:rtl/>
              </w:rPr>
              <w:t>20درصد</w:t>
            </w:r>
          </w:p>
        </w:tc>
        <w:tc>
          <w:tcPr>
            <w:tcW w:w="4932" w:type="dxa"/>
            <w:vAlign w:val="center"/>
          </w:tcPr>
          <w:p w:rsidR="00DD002C" w:rsidRPr="006C1510" w:rsidRDefault="006644ED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چند درصد مصرف کنندگان مواد فوق دیپلم به بالا هستند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6644ED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همسر آزاری(65درصد)</w:t>
            </w:r>
          </w:p>
          <w:p w:rsidR="00E10076" w:rsidRPr="006C1510" w:rsidRDefault="00E1007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طلاق</w:t>
            </w:r>
            <w:r w:rsidRPr="006C1510">
              <w:rPr>
                <w:rFonts w:cs="B Mitra"/>
                <w:sz w:val="28"/>
                <w:szCs w:val="28"/>
                <w:rtl/>
              </w:rPr>
              <w:t>(55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)</w:t>
            </w:r>
          </w:p>
          <w:p w:rsidR="00E10076" w:rsidRPr="006C1510" w:rsidRDefault="00E1007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ود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زاری</w:t>
            </w:r>
            <w:r w:rsidRPr="006C1510">
              <w:rPr>
                <w:rFonts w:cs="B Mitra"/>
                <w:sz w:val="28"/>
                <w:szCs w:val="28"/>
                <w:rtl/>
              </w:rPr>
              <w:t>(30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)</w:t>
            </w:r>
          </w:p>
          <w:p w:rsidR="006644ED" w:rsidRPr="006C1510" w:rsidRDefault="006644ED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قتل عمد(25درصد)</w:t>
            </w:r>
          </w:p>
          <w:p w:rsidR="00E10076" w:rsidRPr="006C1510" w:rsidRDefault="00E1007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نزا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شونت</w:t>
            </w:r>
            <w:r w:rsidRPr="006C1510">
              <w:rPr>
                <w:rFonts w:cs="B Mitra"/>
                <w:sz w:val="28"/>
                <w:szCs w:val="28"/>
                <w:rtl/>
              </w:rPr>
              <w:t>(23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)</w:t>
            </w:r>
          </w:p>
          <w:p w:rsidR="00E10076" w:rsidRPr="006C1510" w:rsidRDefault="006644ED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جرائم منکراتی(20درصد)</w:t>
            </w:r>
          </w:p>
          <w:p w:rsidR="006644ED" w:rsidRPr="006C1510" w:rsidRDefault="00E10076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جرائم مالی (10درصد)</w:t>
            </w:r>
          </w:p>
        </w:tc>
        <w:tc>
          <w:tcPr>
            <w:tcW w:w="4932" w:type="dxa"/>
            <w:vAlign w:val="center"/>
          </w:tcPr>
          <w:p w:rsidR="00DD002C" w:rsidRPr="006C1510" w:rsidRDefault="006644ED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نسبت مصرف مواد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با سایر جرائم و بزهکاری ها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چگون</w:t>
            </w:r>
            <w:r w:rsidR="0043709E" w:rsidRPr="006C1510">
              <w:rPr>
                <w:rFonts w:cs="B Mitra" w:hint="cs"/>
                <w:sz w:val="28"/>
                <w:szCs w:val="28"/>
                <w:rtl/>
              </w:rPr>
              <w:t>ه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 xml:space="preserve"> است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</w:tr>
      <w:tr w:rsidR="00F97336" w:rsidRPr="006C1510" w:rsidTr="004D496B">
        <w:trPr>
          <w:trHeight w:val="1417"/>
        </w:trPr>
        <w:tc>
          <w:tcPr>
            <w:tcW w:w="4592" w:type="dxa"/>
            <w:vAlign w:val="center"/>
          </w:tcPr>
          <w:p w:rsidR="00DD002C" w:rsidRPr="006C1510" w:rsidRDefault="00C37299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حدود 3</w:t>
            </w:r>
            <w:r w:rsidR="004D496B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زار سازمان مردم نهاد (سمن)</w:t>
            </w:r>
          </w:p>
        </w:tc>
        <w:tc>
          <w:tcPr>
            <w:tcW w:w="4932" w:type="dxa"/>
            <w:vAlign w:val="center"/>
          </w:tcPr>
          <w:p w:rsidR="00DD002C" w:rsidRPr="006C1510" w:rsidRDefault="00523974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سازمان های مردم نهاد در امر پیشگیری ، درمان و کاهش آسیب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اعتیاد در کشور چه تعداد است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</w:tr>
      <w:tr w:rsidR="004D496B" w:rsidRPr="006C1510" w:rsidTr="004D496B">
        <w:trPr>
          <w:trHeight w:val="20"/>
        </w:trPr>
        <w:tc>
          <w:tcPr>
            <w:tcW w:w="4592" w:type="dxa"/>
            <w:vAlign w:val="center"/>
          </w:tcPr>
          <w:p w:rsidR="004D496B" w:rsidRPr="006C1510" w:rsidRDefault="004D496B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پیشگیری اولیه از اعتیاد</w:t>
            </w:r>
          </w:p>
          <w:p w:rsidR="004D496B" w:rsidRPr="006C1510" w:rsidRDefault="004D496B" w:rsidP="004D496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رمان و صیانت اجتماعی</w:t>
            </w:r>
          </w:p>
          <w:p w:rsidR="004D496B" w:rsidRPr="006C1510" w:rsidRDefault="004D496B" w:rsidP="004D496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اهش آسیب</w:t>
            </w:r>
          </w:p>
          <w:p w:rsidR="004D496B" w:rsidRPr="006C1510" w:rsidRDefault="004D496B" w:rsidP="004D496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بارزه با انواع مواد</w:t>
            </w:r>
          </w:p>
        </w:tc>
        <w:tc>
          <w:tcPr>
            <w:tcW w:w="4932" w:type="dxa"/>
            <w:vAlign w:val="center"/>
          </w:tcPr>
          <w:p w:rsidR="004D496B" w:rsidRPr="006C1510" w:rsidRDefault="004D496B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رکان و راهبردهای مبارزه با مواد مخدر در جمهوری اسلامی ایران کدامند؟</w:t>
            </w:r>
          </w:p>
        </w:tc>
        <w:tc>
          <w:tcPr>
            <w:tcW w:w="654" w:type="dxa"/>
            <w:vAlign w:val="center"/>
          </w:tcPr>
          <w:p w:rsidR="004D496B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2634D9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رئیس جمهور</w:t>
            </w:r>
          </w:p>
        </w:tc>
        <w:tc>
          <w:tcPr>
            <w:tcW w:w="4932" w:type="dxa"/>
            <w:vAlign w:val="center"/>
          </w:tcPr>
          <w:p w:rsidR="00DD002C" w:rsidRPr="006C1510" w:rsidRDefault="002634D9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رئیس ستاد مبارزه با مواد مخدر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کشور چه کسی است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6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2634D9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رئیس جمهور – دادستان کل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-وزیر کشو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>ر- رئیس سازمان صدا و سیما-فرمانده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بسیج – رئیس سازمان زندانها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>ی کشو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– رئیس دادگاه انقلاب 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>اسلامی تهران- وزی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فرهنگ و ارشاد اسلامی –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 xml:space="preserve"> وزی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موزش و پرورش –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>وزی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اطلاعات –</w:t>
            </w:r>
            <w:r w:rsidR="00140831" w:rsidRPr="006C1510">
              <w:rPr>
                <w:rFonts w:cs="B Mitra" w:hint="cs"/>
                <w:sz w:val="28"/>
                <w:szCs w:val="28"/>
                <w:rtl/>
              </w:rPr>
              <w:t>وزی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داشت و درم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>ان و آموزش پزشکی- فرمانده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ناجا</w:t>
            </w:r>
          </w:p>
        </w:tc>
        <w:tc>
          <w:tcPr>
            <w:tcW w:w="4932" w:type="dxa"/>
            <w:vAlign w:val="center"/>
          </w:tcPr>
          <w:p w:rsidR="00DD002C" w:rsidRPr="006C1510" w:rsidRDefault="002634D9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طبق قانون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اعضاء اصلی ستاد مبارزه با مواد مخدر چه کسانی هستند 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7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D002C" w:rsidRPr="006C1510" w:rsidRDefault="007345F0" w:rsidP="0061290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6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هم درصد از کل جمعیت بانوان معادل 156000 نفر</w:t>
            </w:r>
          </w:p>
        </w:tc>
        <w:tc>
          <w:tcPr>
            <w:tcW w:w="4932" w:type="dxa"/>
            <w:vAlign w:val="center"/>
          </w:tcPr>
          <w:p w:rsidR="00DD002C" w:rsidRPr="006C1510" w:rsidRDefault="002634D9" w:rsidP="00612903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میزان شیوع مصرف مواد </w:t>
            </w:r>
            <w:r w:rsidR="00C37299" w:rsidRPr="006C1510">
              <w:rPr>
                <w:rFonts w:cs="B Mitra" w:hint="cs"/>
                <w:sz w:val="28"/>
                <w:szCs w:val="28"/>
                <w:rtl/>
              </w:rPr>
              <w:t>مخدر و روان گردان ها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>در بانوان 15 تا 64 سال کشور چقدر است ؟</w:t>
            </w:r>
          </w:p>
        </w:tc>
        <w:tc>
          <w:tcPr>
            <w:tcW w:w="654" w:type="dxa"/>
            <w:vAlign w:val="center"/>
          </w:tcPr>
          <w:p w:rsidR="00DD002C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8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7345F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4472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فر</w:t>
            </w:r>
          </w:p>
        </w:tc>
        <w:tc>
          <w:tcPr>
            <w:tcW w:w="4932" w:type="dxa"/>
            <w:vAlign w:val="center"/>
          </w:tcPr>
          <w:p w:rsidR="007345F0" w:rsidRPr="006C1510" w:rsidRDefault="007345F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آمار فوت ناشی از مصرف مواد در سال 1398 در کشور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7345F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تفریح 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="00C56311" w:rsidRPr="006C1510">
              <w:rPr>
                <w:rFonts w:cs="B Mitra" w:hint="cs"/>
                <w:sz w:val="28"/>
                <w:szCs w:val="28"/>
                <w:rtl/>
              </w:rPr>
              <w:t xml:space="preserve"> تفنن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، جلب توجه ، کنارآمدن با مشکلات زندگی ، تجربه کردن</w:t>
            </w:r>
          </w:p>
        </w:tc>
        <w:tc>
          <w:tcPr>
            <w:tcW w:w="4932" w:type="dxa"/>
            <w:vAlign w:val="center"/>
          </w:tcPr>
          <w:p w:rsidR="007345F0" w:rsidRPr="006C1510" w:rsidRDefault="00B9416C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چهار عامل دارای اولویت در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گسترش مصرف مواد در جمعیت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عمومی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15 تا 64 سال کشو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کدامند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7345F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نگرش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 xml:space="preserve"> مثبت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به مواد، ویژگی 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 xml:space="preserve">های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خصیتی (ضعف اعتماد به نفس –اختلال روانی – انزوا طلبی – خشونت، ضعف مهارت نه گفتن)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ک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 xml:space="preserve">مبود اطلاعات در مورد خطرات مواد،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جه پایین تعهد به جامعه و ضعف مشارکت در فعالیت های اجتماعی و فرهنگی</w:t>
            </w:r>
            <w:r w:rsidR="00554D13" w:rsidRPr="006C1510">
              <w:rPr>
                <w:rFonts w:cs="B Mitra" w:hint="cs"/>
                <w:sz w:val="28"/>
                <w:szCs w:val="28"/>
                <w:rtl/>
              </w:rPr>
              <w:t>-</w:t>
            </w:r>
            <w:r w:rsidR="0044092F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54D13" w:rsidRPr="006C1510">
              <w:rPr>
                <w:rFonts w:cs="B Mitra" w:hint="cs"/>
                <w:sz w:val="28"/>
                <w:szCs w:val="28"/>
                <w:rtl/>
              </w:rPr>
              <w:t>گروه همسالان</w:t>
            </w:r>
          </w:p>
        </w:tc>
        <w:tc>
          <w:tcPr>
            <w:tcW w:w="4932" w:type="dxa"/>
            <w:vAlign w:val="center"/>
          </w:tcPr>
          <w:p w:rsidR="007345F0" w:rsidRPr="006C1510" w:rsidRDefault="00B9416C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چند 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>عامل خطر ساز در گرایش به مصرف مواد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را ذکرکنید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1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7345F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اشتن اطلاعات در مورد خطرات مصرف مواد ، برخورداری از مهارت های اجتماعی ، تاب آوری، اعتماد به نفس و عزت نفس بالا ، نگرش منفی در مورد مواد ، مشارکت موثر در عرصه های اجتماعی و فرهنگی ، ثبات هیجان</w:t>
            </w:r>
            <w:r w:rsidR="001B6BE1" w:rsidRPr="006C1510">
              <w:rPr>
                <w:rFonts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4932" w:type="dxa"/>
            <w:vAlign w:val="center"/>
          </w:tcPr>
          <w:p w:rsidR="007345F0" w:rsidRPr="006C1510" w:rsidRDefault="00B2462E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چند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عامل محافظت در برابر مصرف مواد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را نام ببرید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BC2D38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سابقه مصرف مواد در یکی از اعضاء خانواده ، عدم نظارت والدین ، درگیری های خانوادگی ، درگیر کردن فرزندان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در رفتار مواد، فقدان قواعد و انتظارات خاص در مورد عدم مصرف مواد</w:t>
            </w:r>
          </w:p>
        </w:tc>
        <w:tc>
          <w:tcPr>
            <w:tcW w:w="4932" w:type="dxa"/>
            <w:vAlign w:val="center"/>
          </w:tcPr>
          <w:p w:rsidR="007345F0" w:rsidRPr="006C1510" w:rsidRDefault="00B2462E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چند عامل</w:t>
            </w:r>
            <w:r w:rsidR="007345F0" w:rsidRPr="006C1510">
              <w:rPr>
                <w:rFonts w:cs="B Mitra" w:hint="cs"/>
                <w:sz w:val="28"/>
                <w:szCs w:val="28"/>
                <w:rtl/>
              </w:rPr>
              <w:t xml:space="preserve"> خطر در خانواده که منجر به مصرف مواد در فرزندان خواهد شد 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7345F0" w:rsidRPr="006C1510" w:rsidRDefault="00BC2D38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روابط موثر و احترام اعضای خانواده ، مشارکت فرزندان در تصمیم گیری ها، توانایی در مدی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یت استرس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کنترل خشم ، روش های تربیتی هماهنگ والدین ، وجود انتظارات و حد ومرز مشخص در مورد مصرف مواد و توجیه فر زندان ،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آ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موزش مهارت های زندگی ،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آموزش در خص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ص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عوارض مصرف مواد به فرزندان ، غنی سازی اوقات فراغت</w:t>
            </w:r>
          </w:p>
          <w:p w:rsidR="00670952" w:rsidRPr="006C1510" w:rsidRDefault="00670952" w:rsidP="0067095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932" w:type="dxa"/>
            <w:vAlign w:val="center"/>
          </w:tcPr>
          <w:p w:rsidR="007345F0" w:rsidRPr="006C1510" w:rsidRDefault="003F7431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چند عامل</w:t>
            </w:r>
            <w:r w:rsidR="00BC2D38" w:rsidRPr="006C1510">
              <w:rPr>
                <w:rFonts w:cs="B Mitra" w:hint="cs"/>
                <w:sz w:val="28"/>
                <w:szCs w:val="28"/>
                <w:rtl/>
              </w:rPr>
              <w:t xml:space="preserve"> محافظت در خانواده که منجر به عدم مصرف مواد </w:t>
            </w:r>
            <w:r w:rsidR="004D496B" w:rsidRPr="006C1510">
              <w:rPr>
                <w:rFonts w:cs="B Mitra" w:hint="cs"/>
                <w:sz w:val="28"/>
                <w:szCs w:val="28"/>
                <w:rtl/>
              </w:rPr>
              <w:t xml:space="preserve">در فرزندان </w:t>
            </w:r>
            <w:r w:rsidR="00BC2D38" w:rsidRPr="006C1510">
              <w:rPr>
                <w:rFonts w:cs="B Mitra" w:hint="cs"/>
                <w:sz w:val="28"/>
                <w:szCs w:val="28"/>
                <w:rtl/>
              </w:rPr>
              <w:t>خواهد شد؟</w:t>
            </w:r>
          </w:p>
        </w:tc>
        <w:tc>
          <w:tcPr>
            <w:tcW w:w="654" w:type="dxa"/>
            <w:vAlign w:val="center"/>
          </w:tcPr>
          <w:p w:rsidR="007345F0" w:rsidRPr="006C1510" w:rsidRDefault="004D496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CE2649" w:rsidRPr="006C1510" w:rsidRDefault="00BC2D38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استفاده از سیگار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(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 حاوی بیش از چهار هزارماده سمی و زیان بخش و بیش از 40 عنصر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 xml:space="preserve"> سرطان زا)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و همچنین مصرف قلیان.</w:t>
            </w:r>
          </w:p>
        </w:tc>
        <w:tc>
          <w:tcPr>
            <w:tcW w:w="4932" w:type="dxa"/>
            <w:vAlign w:val="center"/>
          </w:tcPr>
          <w:p w:rsidR="007345F0" w:rsidRPr="006C1510" w:rsidRDefault="00BC2D38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روازه ورود به مصرف مواد از کجا آغاز می شود؟</w:t>
            </w:r>
          </w:p>
        </w:tc>
        <w:tc>
          <w:tcPr>
            <w:tcW w:w="654" w:type="dxa"/>
            <w:vAlign w:val="center"/>
          </w:tcPr>
          <w:p w:rsidR="007345F0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BB673E" w:rsidRPr="006C1510" w:rsidRDefault="00BB673E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یجاد نشانگان بی انگیزشی ، پوچی ، ناتوانی در هدف گذاری در زندگی ، اختلال حافظه کوتاه مدت ، اختلال شناختی ، اختلال در تعادل و هوشیاری ، اختلال در عملکرد بینایی ، اختلال در شنوایی</w:t>
            </w:r>
            <w:r w:rsidR="00402020" w:rsidRPr="006C1510">
              <w:rPr>
                <w:rFonts w:cs="B Mitra" w:hint="cs"/>
                <w:sz w:val="28"/>
                <w:szCs w:val="28"/>
                <w:rtl/>
              </w:rPr>
              <w:t>، افسردگی ، اضطراب ، نقص در یادگیری ، سرخوشی کاذب</w:t>
            </w:r>
          </w:p>
        </w:tc>
        <w:tc>
          <w:tcPr>
            <w:tcW w:w="4932" w:type="dxa"/>
            <w:vAlign w:val="center"/>
          </w:tcPr>
          <w:p w:rsidR="00BB673E" w:rsidRPr="006C1510" w:rsidRDefault="00BB673E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حشیش ؟</w:t>
            </w:r>
          </w:p>
        </w:tc>
        <w:tc>
          <w:tcPr>
            <w:tcW w:w="654" w:type="dxa"/>
            <w:vAlign w:val="center"/>
          </w:tcPr>
          <w:p w:rsidR="00BB673E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6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40202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اضطراب ، حملات همراه با وحشت زدگی ، فراموشکاری ، نشانگان بی قیدی و بی انگیزشی ، اختلال در تعادل و عملکرد حرکتی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پوچی</w:t>
            </w:r>
          </w:p>
        </w:tc>
        <w:tc>
          <w:tcPr>
            <w:tcW w:w="4932" w:type="dxa"/>
            <w:vAlign w:val="center"/>
          </w:tcPr>
          <w:p w:rsidR="00402020" w:rsidRPr="006C1510" w:rsidRDefault="0040202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گُل (ماری جوانا)؟</w:t>
            </w:r>
          </w:p>
        </w:tc>
        <w:tc>
          <w:tcPr>
            <w:tcW w:w="654" w:type="dxa"/>
            <w:vAlign w:val="center"/>
          </w:tcPr>
          <w:p w:rsidR="00402020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7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40202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سرطان مثانه و مری ، اختلال در خواب ، ناراحتی گوارشی</w:t>
            </w:r>
          </w:p>
        </w:tc>
        <w:tc>
          <w:tcPr>
            <w:tcW w:w="4932" w:type="dxa"/>
            <w:vAlign w:val="center"/>
          </w:tcPr>
          <w:p w:rsidR="00402020" w:rsidRPr="006C1510" w:rsidRDefault="0040202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تریاک ؟</w:t>
            </w:r>
          </w:p>
        </w:tc>
        <w:tc>
          <w:tcPr>
            <w:tcW w:w="654" w:type="dxa"/>
            <w:vAlign w:val="center"/>
          </w:tcPr>
          <w:p w:rsidR="00402020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8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A51F36" w:rsidRPr="006C1510" w:rsidRDefault="0040202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سرگیجه ، اختلال تعادل ، افت فشار خون ، تشنج ، اختلال بینایی ، اختلال در خواب ، تنگی نفس ، پرخاشگری، نشانگان بی انگیزشی</w:t>
            </w:r>
          </w:p>
        </w:tc>
        <w:tc>
          <w:tcPr>
            <w:tcW w:w="4932" w:type="dxa"/>
            <w:vAlign w:val="center"/>
          </w:tcPr>
          <w:p w:rsidR="00402020" w:rsidRPr="006C1510" w:rsidRDefault="0040202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ترامادول؟</w:t>
            </w:r>
          </w:p>
        </w:tc>
        <w:tc>
          <w:tcPr>
            <w:tcW w:w="654" w:type="dxa"/>
            <w:vAlign w:val="center"/>
          </w:tcPr>
          <w:p w:rsidR="00402020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29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402020" w:rsidP="0067095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فزایش شدید ضربان قلب ، افزایش میزان تنفس ، افزایش فشار خون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سکته مغزی ، تشنج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</w:t>
            </w:r>
            <w:r w:rsidR="00670952" w:rsidRPr="006C1510">
              <w:rPr>
                <w:rFonts w:cs="B Mitra" w:hint="cs"/>
                <w:sz w:val="28"/>
                <w:szCs w:val="28"/>
                <w:rtl/>
              </w:rPr>
              <w:t>ُ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، سرخوش</w:t>
            </w:r>
            <w:r w:rsidR="00670952" w:rsidRPr="006C1510">
              <w:rPr>
                <w:rFonts w:cs="B Mitra" w:hint="cs"/>
                <w:sz w:val="28"/>
                <w:szCs w:val="28"/>
                <w:rtl/>
              </w:rPr>
              <w:t>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کاذب ، اختلال خواب ، اضطراب و بی قراری ، رفتار پرخاشگرانه 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و خشونت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 ارتکاب جرائم قتل ، تصادف و ....</w:t>
            </w:r>
            <w:r w:rsidR="00AA22EA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کاهش وزن ، روان پریشی و جنون</w:t>
            </w:r>
          </w:p>
        </w:tc>
        <w:tc>
          <w:tcPr>
            <w:tcW w:w="4932" w:type="dxa"/>
            <w:vAlign w:val="center"/>
          </w:tcPr>
          <w:p w:rsidR="00402020" w:rsidRPr="006C1510" w:rsidRDefault="0040202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ماده محرک شیشه ؟</w:t>
            </w:r>
          </w:p>
        </w:tc>
        <w:tc>
          <w:tcPr>
            <w:tcW w:w="654" w:type="dxa"/>
            <w:vAlign w:val="center"/>
          </w:tcPr>
          <w:p w:rsidR="00402020" w:rsidRPr="006C1510" w:rsidRDefault="0067095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402020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فزایش فشار خون، درد سینه ، تپش قلب ، سرگیجه ، توهم های دیداری و شنیداری ، بی قراری ، سراسیمگی ، گیجی شدید، تشنج ، اضطراب ، بروز حالت سوءظن ، توهم ، هذیان ، بروز حالت روان پریشی</w:t>
            </w:r>
          </w:p>
        </w:tc>
        <w:tc>
          <w:tcPr>
            <w:tcW w:w="4932" w:type="dxa"/>
            <w:vAlign w:val="center"/>
          </w:tcPr>
          <w:p w:rsidR="00402020" w:rsidRPr="006C1510" w:rsidRDefault="0040202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عوارض مصرف غیر مجاز قرص ریتالین ؟</w:t>
            </w:r>
          </w:p>
        </w:tc>
        <w:tc>
          <w:tcPr>
            <w:tcW w:w="654" w:type="dxa"/>
            <w:vAlign w:val="center"/>
          </w:tcPr>
          <w:p w:rsidR="00402020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1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CE541B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سلامت خانواده</w:t>
            </w:r>
          </w:p>
        </w:tc>
        <w:tc>
          <w:tcPr>
            <w:tcW w:w="4932" w:type="dxa"/>
            <w:vAlign w:val="center"/>
          </w:tcPr>
          <w:p w:rsidR="00402020" w:rsidRPr="006C1510" w:rsidRDefault="003E5D36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ست یابی به جامعه سالم در گرو چه چیزی است ؟</w:t>
            </w:r>
          </w:p>
        </w:tc>
        <w:tc>
          <w:tcPr>
            <w:tcW w:w="654" w:type="dxa"/>
            <w:vAlign w:val="center"/>
          </w:tcPr>
          <w:p w:rsidR="00402020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2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CE2649" w:rsidRPr="006C1510" w:rsidRDefault="005A1626" w:rsidP="003647E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پیشگیری از مصرف مواد با انجام </w:t>
            </w:r>
            <w:r w:rsidR="00E33F6D" w:rsidRPr="006C1510">
              <w:rPr>
                <w:rFonts w:cs="B Mitra" w:hint="cs"/>
                <w:sz w:val="28"/>
                <w:szCs w:val="28"/>
                <w:rtl/>
              </w:rPr>
              <w:t>اطلاع رسانی مستمر،آموزش مهارتهای زندگی ، آموزش مدل زندگی سالم،آموزش سبک فرزند پروری به والدین،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E33F6D" w:rsidRPr="006C1510">
              <w:rPr>
                <w:rFonts w:cs="B Mitra" w:hint="cs"/>
                <w:sz w:val="28"/>
                <w:szCs w:val="28"/>
                <w:rtl/>
              </w:rPr>
              <w:t>خدمات مشاوره ای،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E33F6D" w:rsidRPr="006C1510">
              <w:rPr>
                <w:rFonts w:cs="B Mitra" w:hint="cs"/>
                <w:sz w:val="28"/>
                <w:szCs w:val="28"/>
                <w:rtl/>
              </w:rPr>
              <w:t>به نوجوانان و جوانان، تقویت فعالیت های جایگزین وغنی سازی اوقات فراغت(هنری و</w:t>
            </w:r>
            <w:r w:rsidR="003647E3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E33F6D" w:rsidRPr="006C1510">
              <w:rPr>
                <w:rFonts w:cs="B Mitra" w:hint="cs"/>
                <w:sz w:val="28"/>
                <w:szCs w:val="28"/>
                <w:rtl/>
              </w:rPr>
              <w:t>ورزشی)،ایفای نقش فاعلانه و مشارکت از سوی آحاد</w:t>
            </w:r>
            <w:r w:rsidR="003647E3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E33F6D" w:rsidRPr="006C1510">
              <w:rPr>
                <w:rFonts w:cs="B Mitra" w:hint="cs"/>
                <w:sz w:val="28"/>
                <w:szCs w:val="28"/>
                <w:rtl/>
              </w:rPr>
              <w:t>جامعه علیه مواد مخدر.</w:t>
            </w:r>
          </w:p>
        </w:tc>
        <w:tc>
          <w:tcPr>
            <w:tcW w:w="4932" w:type="dxa"/>
            <w:vAlign w:val="center"/>
          </w:tcPr>
          <w:p w:rsidR="00CE2649" w:rsidRPr="006C1510" w:rsidRDefault="005A1626" w:rsidP="005A1626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اجرای </w:t>
            </w:r>
            <w:r w:rsidR="00CE2649" w:rsidRPr="006C1510">
              <w:rPr>
                <w:rFonts w:cs="B Mitra" w:hint="cs"/>
                <w:sz w:val="28"/>
                <w:szCs w:val="28"/>
                <w:rtl/>
              </w:rPr>
              <w:t xml:space="preserve">طرح یاریگران زندگی درجامعه </w:t>
            </w:r>
            <w:r w:rsidR="003C4618" w:rsidRPr="006C1510">
              <w:rPr>
                <w:rFonts w:cs="B Mitra" w:hint="cs"/>
                <w:sz w:val="28"/>
                <w:szCs w:val="28"/>
                <w:rtl/>
              </w:rPr>
              <w:t>به دنبال چه اهدافی است؟</w:t>
            </w:r>
          </w:p>
        </w:tc>
        <w:tc>
          <w:tcPr>
            <w:tcW w:w="654" w:type="dxa"/>
            <w:vAlign w:val="center"/>
          </w:tcPr>
          <w:p w:rsidR="00CE2649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3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402020" w:rsidRPr="006C1510" w:rsidRDefault="00F01E6B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167 هزار میلیارد تومان</w:t>
            </w:r>
          </w:p>
        </w:tc>
        <w:tc>
          <w:tcPr>
            <w:tcW w:w="4932" w:type="dxa"/>
            <w:vAlign w:val="center"/>
          </w:tcPr>
          <w:p w:rsidR="00402020" w:rsidRPr="006C1510" w:rsidRDefault="00F01E6B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یزان خسارت و هزینه های مستقیم و غیر مستقیم ناشی از مواد مخدربه کشوردر سال چقدر است ؟</w:t>
            </w:r>
          </w:p>
        </w:tc>
        <w:tc>
          <w:tcPr>
            <w:tcW w:w="654" w:type="dxa"/>
            <w:vAlign w:val="center"/>
          </w:tcPr>
          <w:p w:rsidR="00402020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4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637A" w:rsidRPr="006C1510" w:rsidRDefault="00F9733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24 </w:t>
            </w:r>
            <w:r w:rsidR="00D0637A" w:rsidRPr="006C1510">
              <w:rPr>
                <w:rFonts w:cs="B Mitra"/>
                <w:sz w:val="28"/>
                <w:szCs w:val="28"/>
              </w:rPr>
              <w:t xml:space="preserve"> </w:t>
            </w:r>
            <w:r w:rsidR="00D0637A" w:rsidRPr="006C1510">
              <w:rPr>
                <w:rFonts w:cs="B Mitra" w:hint="cs"/>
                <w:sz w:val="28"/>
                <w:szCs w:val="28"/>
                <w:rtl/>
              </w:rPr>
              <w:t>هزارمیلیارد</w:t>
            </w:r>
            <w:r w:rsidR="00D0637A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D0637A" w:rsidRPr="006C1510">
              <w:rPr>
                <w:rFonts w:cs="B Mitra" w:hint="cs"/>
                <w:sz w:val="28"/>
                <w:szCs w:val="28"/>
                <w:rtl/>
              </w:rPr>
              <w:t>تومان</w:t>
            </w:r>
          </w:p>
        </w:tc>
        <w:tc>
          <w:tcPr>
            <w:tcW w:w="4932" w:type="dxa"/>
            <w:vAlign w:val="center"/>
          </w:tcPr>
          <w:p w:rsidR="003647E3" w:rsidRPr="006C1510" w:rsidRDefault="00D0637A" w:rsidP="006B543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جم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ز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ل</w:t>
            </w:r>
            <w:r w:rsidRPr="006C1510">
              <w:rPr>
                <w:rFonts w:cs="B Mitra"/>
                <w:sz w:val="28"/>
                <w:szCs w:val="28"/>
                <w:rtl/>
              </w:rPr>
              <w:t>(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ام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ز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ری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ز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ز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رک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آم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ق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  <w:p w:rsidR="006B5433" w:rsidRPr="006C1510" w:rsidRDefault="006B5433" w:rsidP="006B543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54" w:type="dxa"/>
            <w:vAlign w:val="center"/>
          </w:tcPr>
          <w:p w:rsidR="00D0637A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5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637A" w:rsidRPr="006C1510" w:rsidRDefault="00D0637A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ها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بل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ظرف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وانمن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خ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شکل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ال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ن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ن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شون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="003647E3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647E3"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ز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..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بر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ید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رس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طری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دا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غل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د</w:t>
            </w:r>
            <w:r w:rsidRPr="006C1510">
              <w:rPr>
                <w:rFonts w:cs="B Mitra"/>
                <w:sz w:val="28"/>
                <w:szCs w:val="28"/>
              </w:rPr>
              <w:t>.</w:t>
            </w:r>
          </w:p>
        </w:tc>
        <w:tc>
          <w:tcPr>
            <w:tcW w:w="4932" w:type="dxa"/>
            <w:vAlign w:val="center"/>
          </w:tcPr>
          <w:p w:rsidR="00D0637A" w:rsidRPr="006C1510" w:rsidRDefault="00D0637A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ا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و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ها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رص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یشگی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ع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D0637A" w:rsidRPr="006C1510" w:rsidRDefault="003647E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6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637A" w:rsidRPr="006C1510" w:rsidRDefault="00D0637A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یان افکار و احساسات در هر موقعیت به طور آزاد و مستقیم با رعایت احترام و قاطعیت در برابر درخواست های نامناسب دیگران.</w:t>
            </w:r>
          </w:p>
        </w:tc>
        <w:tc>
          <w:tcPr>
            <w:tcW w:w="4932" w:type="dxa"/>
            <w:vAlign w:val="center"/>
          </w:tcPr>
          <w:p w:rsidR="00D0637A" w:rsidRPr="006C1510" w:rsidRDefault="00F97336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هارت جرأ</w:t>
            </w:r>
            <w:r w:rsidR="00D0637A" w:rsidRPr="006C1510">
              <w:rPr>
                <w:rFonts w:cs="B Mitra" w:hint="cs"/>
                <w:sz w:val="28"/>
                <w:szCs w:val="28"/>
                <w:rtl/>
              </w:rPr>
              <w:t>ت ورزی یعنی چه؟</w:t>
            </w:r>
          </w:p>
        </w:tc>
        <w:tc>
          <w:tcPr>
            <w:tcW w:w="654" w:type="dxa"/>
            <w:vAlign w:val="center"/>
          </w:tcPr>
          <w:p w:rsidR="00D0637A" w:rsidRPr="006C1510" w:rsidRDefault="00A56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7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6F10B0" w:rsidRPr="006C1510" w:rsidRDefault="006F10B0" w:rsidP="00A56957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ی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فریح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س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ی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ید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لص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م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اس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لاق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زش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ک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اس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شی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56957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ُ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یش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مرک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لاغ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اس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</w:rPr>
              <w:t>.</w:t>
            </w:r>
          </w:p>
        </w:tc>
        <w:tc>
          <w:tcPr>
            <w:tcW w:w="4932" w:type="dxa"/>
            <w:vAlign w:val="center"/>
          </w:tcPr>
          <w:p w:rsidR="006F10B0" w:rsidRPr="006C1510" w:rsidRDefault="006F10B0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چ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غل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صوص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ید؟</w:t>
            </w:r>
          </w:p>
        </w:tc>
        <w:tc>
          <w:tcPr>
            <w:tcW w:w="654" w:type="dxa"/>
            <w:vAlign w:val="center"/>
          </w:tcPr>
          <w:p w:rsidR="006F10B0" w:rsidRPr="006C1510" w:rsidRDefault="00A56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8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215607" w:rsidRPr="006C1510" w:rsidRDefault="00F9733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21/2 </w:t>
            </w:r>
            <w:r w:rsidR="00215607" w:rsidRPr="006C1510">
              <w:rPr>
                <w:rFonts w:cs="B Mitra" w:hint="cs"/>
                <w:sz w:val="28"/>
                <w:szCs w:val="28"/>
                <w:rtl/>
              </w:rPr>
              <w:t>برابر</w:t>
            </w:r>
            <w:r w:rsidR="00215607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15607" w:rsidRPr="006C1510">
              <w:rPr>
                <w:rFonts w:cs="B Mitra" w:hint="cs"/>
                <w:sz w:val="28"/>
                <w:szCs w:val="28"/>
                <w:rtl/>
              </w:rPr>
              <w:t>سایر</w:t>
            </w:r>
            <w:r w:rsidR="00215607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15607" w:rsidRPr="006C1510">
              <w:rPr>
                <w:rFonts w:cs="B Mitra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4932" w:type="dxa"/>
            <w:vAlign w:val="center"/>
          </w:tcPr>
          <w:p w:rsidR="00215607" w:rsidRPr="006C1510" w:rsidRDefault="00215607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حت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جوان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ن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عو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ختلاف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ر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حث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ج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ق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215607" w:rsidRPr="006C1510" w:rsidRDefault="00A56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39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0A4101" w:rsidRPr="006C1510" w:rsidRDefault="000A4101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6/19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4932" w:type="dxa"/>
            <w:vAlign w:val="center"/>
          </w:tcPr>
          <w:p w:rsidR="000A4101" w:rsidRPr="006C1510" w:rsidRDefault="000A4101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حت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="00F97336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جوان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د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طلا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الد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ر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ست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ق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0A4101" w:rsidRPr="006C1510" w:rsidRDefault="00A56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</w:tr>
      <w:tr w:rsidR="00F97336" w:rsidRPr="006C1510" w:rsidTr="004D496B">
        <w:trPr>
          <w:trHeight w:val="20"/>
        </w:trPr>
        <w:tc>
          <w:tcPr>
            <w:tcW w:w="4592" w:type="dxa"/>
            <w:vAlign w:val="center"/>
          </w:tcPr>
          <w:p w:rsidR="00A51F36" w:rsidRPr="006C1510" w:rsidRDefault="00F97336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15 </w:t>
            </w:r>
            <w:r w:rsidR="000A4101" w:rsidRPr="006C1510">
              <w:rPr>
                <w:rFonts w:cs="B Mitra"/>
                <w:sz w:val="28"/>
                <w:szCs w:val="28"/>
              </w:rPr>
              <w:t xml:space="preserve"> </w:t>
            </w:r>
            <w:r w:rsidR="000A4101"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="000A4101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A4101" w:rsidRPr="006C1510">
              <w:rPr>
                <w:rFonts w:cs="B Mitra" w:hint="cs"/>
                <w:sz w:val="28"/>
                <w:szCs w:val="28"/>
                <w:rtl/>
              </w:rPr>
              <w:t>اول</w:t>
            </w:r>
            <w:r w:rsidR="000A4101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A4101" w:rsidRPr="006C1510">
              <w:rPr>
                <w:rFonts w:cs="B Mitra" w:hint="cs"/>
                <w:sz w:val="28"/>
                <w:szCs w:val="28"/>
                <w:rtl/>
              </w:rPr>
              <w:t>جهان</w:t>
            </w:r>
          </w:p>
        </w:tc>
        <w:tc>
          <w:tcPr>
            <w:tcW w:w="4932" w:type="dxa"/>
            <w:vAlign w:val="center"/>
          </w:tcPr>
          <w:p w:rsidR="00A51F36" w:rsidRPr="006C1510" w:rsidRDefault="000A4101" w:rsidP="0061290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ر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ء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و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ه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ولی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رص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A51F36" w:rsidRPr="006C1510" w:rsidRDefault="00A56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1</w:t>
            </w:r>
          </w:p>
        </w:tc>
      </w:tr>
      <w:tr w:rsidR="002265F5" w:rsidRPr="006C1510" w:rsidTr="004D496B">
        <w:trPr>
          <w:trHeight w:val="20"/>
        </w:trPr>
        <w:tc>
          <w:tcPr>
            <w:tcW w:w="4592" w:type="dxa"/>
            <w:vAlign w:val="center"/>
          </w:tcPr>
          <w:p w:rsidR="002265F5" w:rsidRPr="006C1510" w:rsidRDefault="00B76E67" w:rsidP="0061290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نوجوانان و جوانان  </w:t>
            </w:r>
          </w:p>
        </w:tc>
        <w:tc>
          <w:tcPr>
            <w:tcW w:w="4932" w:type="dxa"/>
            <w:vAlign w:val="center"/>
          </w:tcPr>
          <w:p w:rsidR="002265F5" w:rsidRPr="006C1510" w:rsidRDefault="00176284" w:rsidP="00B76E67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در حال حاضر </w:t>
            </w:r>
            <w:r w:rsidR="00B76E67" w:rsidRPr="006C1510">
              <w:rPr>
                <w:rFonts w:cs="B Mitra" w:hint="cs"/>
                <w:sz w:val="28"/>
                <w:szCs w:val="28"/>
                <w:rtl/>
              </w:rPr>
              <w:t xml:space="preserve">بیشترین تهدید از سوی مافیای مواد مخدر متوجه کدام یک از گروه های سنی است؟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2265F5" w:rsidRPr="006C1510" w:rsidRDefault="002265F5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2</w:t>
            </w:r>
          </w:p>
        </w:tc>
      </w:tr>
      <w:tr w:rsidR="00720E9B" w:rsidRPr="006C1510" w:rsidTr="004D496B">
        <w:trPr>
          <w:trHeight w:val="20"/>
        </w:trPr>
        <w:tc>
          <w:tcPr>
            <w:tcW w:w="4592" w:type="dxa"/>
            <w:vAlign w:val="center"/>
          </w:tcPr>
          <w:p w:rsidR="00720E9B" w:rsidRPr="006C1510" w:rsidRDefault="00720E9B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سی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وادث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غلی نظیرسرقتها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خاشگ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رای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ش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م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720E9B" w:rsidRPr="006C1510" w:rsidRDefault="00720E9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حیط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ار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اقب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وئ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ذارد؟</w:t>
            </w:r>
          </w:p>
        </w:tc>
        <w:tc>
          <w:tcPr>
            <w:tcW w:w="654" w:type="dxa"/>
            <w:vAlign w:val="center"/>
          </w:tcPr>
          <w:p w:rsidR="00720E9B" w:rsidRPr="006C1510" w:rsidRDefault="00720E9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3</w:t>
            </w:r>
          </w:p>
        </w:tc>
      </w:tr>
      <w:tr w:rsidR="00AE24A4" w:rsidRPr="006C1510" w:rsidTr="004D496B">
        <w:trPr>
          <w:trHeight w:val="20"/>
        </w:trPr>
        <w:tc>
          <w:tcPr>
            <w:tcW w:w="4592" w:type="dxa"/>
            <w:vAlign w:val="center"/>
          </w:tcPr>
          <w:p w:rsidR="00AE24A4" w:rsidRPr="006C1510" w:rsidRDefault="00AE24A4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خالص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ج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ب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اه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گر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AE24A4" w:rsidRPr="006C1510" w:rsidRDefault="00AE24A4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ج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ز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خالص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ند؟</w:t>
            </w:r>
          </w:p>
        </w:tc>
        <w:tc>
          <w:tcPr>
            <w:tcW w:w="654" w:type="dxa"/>
            <w:vAlign w:val="center"/>
          </w:tcPr>
          <w:p w:rsidR="00AE24A4" w:rsidRPr="006C1510" w:rsidRDefault="00AE24A4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4</w:t>
            </w:r>
          </w:p>
        </w:tc>
      </w:tr>
      <w:tr w:rsidR="00AE24A4" w:rsidRPr="006C1510" w:rsidTr="004D496B">
        <w:trPr>
          <w:trHeight w:val="20"/>
        </w:trPr>
        <w:tc>
          <w:tcPr>
            <w:tcW w:w="4592" w:type="dxa"/>
            <w:vAlign w:val="center"/>
          </w:tcPr>
          <w:p w:rsidR="00AE24A4" w:rsidRPr="006C1510" w:rsidRDefault="006747FB" w:rsidP="0044092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خوا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لو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طو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ز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رای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حی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ر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ر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ع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اب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ز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گه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4092F"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تحرک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حرف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شت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رژ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ذ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4932" w:type="dxa"/>
            <w:vAlign w:val="center"/>
          </w:tcPr>
          <w:p w:rsidR="00AE24A4" w:rsidRPr="006C1510" w:rsidRDefault="006747F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خ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لائ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="0044092F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 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ند؟</w:t>
            </w:r>
          </w:p>
        </w:tc>
        <w:tc>
          <w:tcPr>
            <w:tcW w:w="654" w:type="dxa"/>
            <w:vAlign w:val="center"/>
          </w:tcPr>
          <w:p w:rsidR="00AE24A4" w:rsidRPr="006C1510" w:rsidRDefault="006747F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5</w:t>
            </w:r>
          </w:p>
        </w:tc>
      </w:tr>
      <w:tr w:rsidR="00AE24A4" w:rsidRPr="006C1510" w:rsidTr="004D496B">
        <w:trPr>
          <w:trHeight w:val="20"/>
        </w:trPr>
        <w:tc>
          <w:tcPr>
            <w:tcW w:w="4592" w:type="dxa"/>
            <w:vAlign w:val="center"/>
          </w:tcPr>
          <w:p w:rsidR="00AE24A4" w:rsidRPr="006C1510" w:rsidRDefault="00C75386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خ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ل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شاور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مار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لف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0962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ع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صبح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هنم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سی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ب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AE24A4" w:rsidRPr="006C1510" w:rsidRDefault="00C75386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رک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ب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ج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ئوال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زمی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یشگ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پرسیم؟</w:t>
            </w:r>
          </w:p>
        </w:tc>
        <w:tc>
          <w:tcPr>
            <w:tcW w:w="654" w:type="dxa"/>
            <w:vAlign w:val="center"/>
          </w:tcPr>
          <w:p w:rsidR="00AE24A4" w:rsidRPr="006C1510" w:rsidRDefault="00C75386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6</w:t>
            </w:r>
          </w:p>
        </w:tc>
      </w:tr>
      <w:tr w:rsidR="00AE24A4" w:rsidRPr="006C1510" w:rsidTr="004D496B">
        <w:trPr>
          <w:trHeight w:val="20"/>
        </w:trPr>
        <w:tc>
          <w:tcPr>
            <w:tcW w:w="4592" w:type="dxa"/>
            <w:vAlign w:val="center"/>
          </w:tcPr>
          <w:p w:rsidR="00AE24A4" w:rsidRPr="006C1510" w:rsidRDefault="006F09F8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هارت ارتباط موثر فردی و اجتماعی، مهارت تصمیم گیری، مهارت غنی سازی اوقات فراغت، مهارت خود کنترلی و خویش نگهبانی، مهارت کنترل خشم، مهارت ابراز وجود و ...</w:t>
            </w:r>
          </w:p>
        </w:tc>
        <w:tc>
          <w:tcPr>
            <w:tcW w:w="4932" w:type="dxa"/>
            <w:vAlign w:val="center"/>
          </w:tcPr>
          <w:p w:rsidR="00AE24A4" w:rsidRPr="006C1510" w:rsidRDefault="006F09F8" w:rsidP="006F09F8">
            <w:pPr>
              <w:bidi/>
              <w:jc w:val="lowKashida"/>
              <w:rPr>
                <w:rFonts w:ascii="Tahoma" w:hAnsi="Tahoma" w:cs="B Mitra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sz w:val="28"/>
                <w:szCs w:val="28"/>
                <w:rtl/>
              </w:rPr>
              <w:t xml:space="preserve">چند نمونه از </w:t>
            </w:r>
            <w:r w:rsidR="00F85898" w:rsidRPr="006C1510">
              <w:rPr>
                <w:rFonts w:ascii="Tahoma" w:hAnsi="Tahoma" w:cs="B Mitra" w:hint="cs"/>
                <w:sz w:val="28"/>
                <w:szCs w:val="28"/>
                <w:rtl/>
              </w:rPr>
              <w:t>مهارتهای</w:t>
            </w:r>
            <w:r w:rsidR="00F85898" w:rsidRPr="006C1510">
              <w:rPr>
                <w:rFonts w:ascii="Tahoma" w:hAnsi="Tahoma" w:cs="B Mitra"/>
                <w:sz w:val="28"/>
                <w:szCs w:val="28"/>
                <w:rtl/>
              </w:rPr>
              <w:t xml:space="preserve"> </w:t>
            </w:r>
            <w:r w:rsidR="00F85898" w:rsidRPr="006C1510">
              <w:rPr>
                <w:rFonts w:ascii="Tahoma" w:hAnsi="Tahoma" w:cs="B Mitra" w:hint="cs"/>
                <w:sz w:val="28"/>
                <w:szCs w:val="28"/>
                <w:rtl/>
              </w:rPr>
              <w:t>زندگی</w:t>
            </w:r>
            <w:r w:rsidR="00F85898" w:rsidRPr="006C1510">
              <w:rPr>
                <w:rFonts w:ascii="Tahoma" w:hAnsi="Tahoma" w:cs="B Mitra"/>
                <w:sz w:val="28"/>
                <w:szCs w:val="28"/>
                <w:rtl/>
              </w:rPr>
              <w:t xml:space="preserve"> </w:t>
            </w:r>
            <w:r w:rsidR="00191470" w:rsidRPr="006C1510">
              <w:rPr>
                <w:rFonts w:ascii="Tahoma" w:hAnsi="Tahoma" w:cs="B Mitra" w:hint="cs"/>
                <w:sz w:val="28"/>
                <w:szCs w:val="28"/>
                <w:rtl/>
              </w:rPr>
              <w:t xml:space="preserve">برای پیشگیری از مصرف مواد </w:t>
            </w:r>
            <w:r w:rsidRPr="006C1510">
              <w:rPr>
                <w:rFonts w:ascii="Tahoma" w:hAnsi="Tahoma" w:cs="B Mitra" w:hint="cs"/>
                <w:sz w:val="28"/>
                <w:szCs w:val="28"/>
                <w:rtl/>
              </w:rPr>
              <w:t>را نام ببرید</w:t>
            </w:r>
            <w:r w:rsidR="00F85898" w:rsidRPr="006C1510">
              <w:rPr>
                <w:rFonts w:ascii="Tahoma" w:hAnsi="Tahoma" w:cs="B Mitra" w:hint="cs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AE24A4" w:rsidRPr="006C1510" w:rsidRDefault="00C75386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7</w:t>
            </w:r>
          </w:p>
        </w:tc>
      </w:tr>
      <w:tr w:rsidR="00AE24A4" w:rsidRPr="006C1510" w:rsidTr="004D496B">
        <w:trPr>
          <w:trHeight w:val="20"/>
        </w:trPr>
        <w:tc>
          <w:tcPr>
            <w:tcW w:w="4592" w:type="dxa"/>
            <w:vAlign w:val="center"/>
          </w:tcPr>
          <w:p w:rsidR="00AE24A4" w:rsidRPr="006C1510" w:rsidRDefault="00D007D6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شت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وام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س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عال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91470" w:rsidRPr="006C1510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س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اف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شتر</w:t>
            </w:r>
          </w:p>
        </w:tc>
        <w:tc>
          <w:tcPr>
            <w:tcW w:w="4932" w:type="dxa"/>
            <w:vAlign w:val="center"/>
          </w:tcPr>
          <w:p w:rsidR="00AE24A4" w:rsidRPr="006C1510" w:rsidRDefault="00D007D6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د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شاع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؟</w:t>
            </w:r>
          </w:p>
        </w:tc>
        <w:tc>
          <w:tcPr>
            <w:tcW w:w="654" w:type="dxa"/>
            <w:vAlign w:val="center"/>
          </w:tcPr>
          <w:p w:rsidR="00AE24A4" w:rsidRPr="006C1510" w:rsidRDefault="00D007D6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8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FF5142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ید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="00D644FB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پاتیت</w:t>
            </w:r>
          </w:p>
        </w:tc>
        <w:tc>
          <w:tcPr>
            <w:tcW w:w="4932" w:type="dxa"/>
            <w:vAlign w:val="center"/>
          </w:tcPr>
          <w:p w:rsidR="00D007D6" w:rsidRPr="006C1510" w:rsidRDefault="00FF5142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ی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ماری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ذی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ث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زریق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ج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ود؟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:rsidR="00D007D6" w:rsidRPr="006C1510" w:rsidRDefault="00FF5142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49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CC27A6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ازگش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د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و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ل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32" w:type="dxa"/>
            <w:vAlign w:val="center"/>
          </w:tcPr>
          <w:p w:rsidR="00D007D6" w:rsidRPr="006C1510" w:rsidRDefault="00CC27A6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عری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؟</w:t>
            </w:r>
          </w:p>
        </w:tc>
        <w:tc>
          <w:tcPr>
            <w:tcW w:w="654" w:type="dxa"/>
            <w:vAlign w:val="center"/>
          </w:tcPr>
          <w:p w:rsidR="00D007D6" w:rsidRPr="006C1510" w:rsidRDefault="00CC27A6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592C75" w:rsidP="0044092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انگرد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ی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نه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م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زشک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صنعتی</w:t>
            </w:r>
            <w:r w:rsidR="0044092F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نام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و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سی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ر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D007D6" w:rsidRPr="006C1510" w:rsidRDefault="00592C75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ab/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ر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م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D007D6" w:rsidRPr="006C1510" w:rsidRDefault="00592C75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1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592C75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5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ذع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اجع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اک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ذک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سب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قد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واه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ح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سی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یاف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نان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جاه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10B20" w:rsidRPr="006C1510">
              <w:rPr>
                <w:rFonts w:cs="B Mitra" w:hint="cs"/>
                <w:sz w:val="28"/>
                <w:szCs w:val="28"/>
                <w:rtl/>
              </w:rPr>
              <w:t>ن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عقی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یف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ا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د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ر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نمای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رمن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D007D6" w:rsidRPr="006C1510" w:rsidRDefault="00592C75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ا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در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ر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مای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متیازا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یش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D007D6" w:rsidRPr="006C1510" w:rsidRDefault="00592C75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2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D00521" w:rsidP="00720E9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ن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فتائا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وس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ت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ضر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اج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الیق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م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ل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صو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فت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D007D6" w:rsidRPr="006C1510" w:rsidRDefault="00592C75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گا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ر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قد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ل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سب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="0044092F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ر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از؟</w:t>
            </w:r>
          </w:p>
        </w:tc>
        <w:tc>
          <w:tcPr>
            <w:tcW w:w="654" w:type="dxa"/>
            <w:vAlign w:val="center"/>
          </w:tcPr>
          <w:p w:rsidR="00D007D6" w:rsidRPr="006C1510" w:rsidRDefault="00592C75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3</w:t>
            </w:r>
          </w:p>
        </w:tc>
      </w:tr>
      <w:tr w:rsidR="00D007D6" w:rsidRPr="006C1510" w:rsidTr="004D496B">
        <w:trPr>
          <w:trHeight w:val="20"/>
        </w:trPr>
        <w:tc>
          <w:tcPr>
            <w:tcW w:w="4592" w:type="dxa"/>
            <w:vAlign w:val="center"/>
          </w:tcPr>
          <w:p w:rsidR="00D007D6" w:rsidRPr="006C1510" w:rsidRDefault="0087239F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راساس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ظری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رالفتاء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و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می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ه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ن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اهد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یز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عث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خدیرعق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ج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و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سان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گ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ر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4932" w:type="dxa"/>
            <w:vAlign w:val="center"/>
          </w:tcPr>
          <w:p w:rsidR="00D007D6" w:rsidRPr="006C1510" w:rsidRDefault="0087239F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گا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لم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ه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ن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خصوص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؟</w:t>
            </w:r>
          </w:p>
        </w:tc>
        <w:tc>
          <w:tcPr>
            <w:tcW w:w="654" w:type="dxa"/>
            <w:vAlign w:val="center"/>
          </w:tcPr>
          <w:p w:rsidR="00D007D6" w:rsidRPr="006C1510" w:rsidRDefault="0087239F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4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87239F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راساس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ع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ن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ق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نظ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فت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87239F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از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87239F" w:rsidRPr="006C1510" w:rsidRDefault="0087239F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016EF6" w:rsidP="00016EF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ث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ریاک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یره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وخت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فا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ریا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2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74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ضر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ن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لی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ی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ق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شت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ث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روئی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فی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وکائ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یش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5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74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ضر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2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لی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ی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ق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016EF6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سا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و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اث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ز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از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؟</w:t>
            </w:r>
          </w:p>
        </w:tc>
        <w:tc>
          <w:tcPr>
            <w:tcW w:w="654" w:type="dxa"/>
            <w:vAlign w:val="center"/>
          </w:tcPr>
          <w:p w:rsidR="0087239F" w:rsidRPr="006C1510" w:rsidRDefault="00016EF6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6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3F31D3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افر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ح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ث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نن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ریم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ق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حکو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واهینام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نه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د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ضب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ج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ضای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رف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مچن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5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سی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خلف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ء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خلف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حسو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د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س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و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صو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ثب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دگ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وا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و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جب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ط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3F31D3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حدودی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انو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87239F" w:rsidRPr="006C1510" w:rsidRDefault="003F31D3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7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68430E" w:rsidP="008723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6C1510">
              <w:rPr>
                <w:rFonts w:cs="B Mitra" w:hint="cs"/>
                <w:sz w:val="24"/>
                <w:szCs w:val="24"/>
                <w:rtl/>
              </w:rPr>
              <w:t>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ا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14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قانو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بارز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وا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خ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صریح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س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هرکس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نظو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ستعما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وادمخ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روانگردا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صنعت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غیرداروی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کان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ر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ای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ن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5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10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لیو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ریا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جریم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قد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20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74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ضر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لاق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ک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سا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حبس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نفصا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ائم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خدما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ولت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حکوم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.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ضم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ینک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کا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ذکو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ولید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جار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خدمات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اش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پرون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ر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ردار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سب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ی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د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1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سا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عتبا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فتا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کرا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جرم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ذکو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فع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ول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ضبط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ود</w:t>
            </w:r>
            <w:r w:rsidRPr="006C1510">
              <w:rPr>
                <w:rFonts w:cs="B Mitra"/>
                <w:sz w:val="24"/>
                <w:szCs w:val="24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68430E" w:rsidP="006775FC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ک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ی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="008C1C07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از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87239F" w:rsidRPr="006C1510" w:rsidRDefault="0068430E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8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340B9A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ظ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ا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خی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هی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و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خ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ی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2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لی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ن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لی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ی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ز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ق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نج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ضر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نظ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فت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م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ان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یک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ط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گز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لوگی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طوری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او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خص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خی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سهی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طری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تض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د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340B9A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ل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دو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ل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هی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مای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از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654" w:type="dxa"/>
            <w:vAlign w:val="center"/>
          </w:tcPr>
          <w:p w:rsidR="0087239F" w:rsidRPr="006C1510" w:rsidRDefault="003C6C5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59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E53714" w:rsidRPr="006C1510" w:rsidRDefault="00E53714" w:rsidP="008C1C07">
            <w:pPr>
              <w:bidi/>
              <w:ind w:left="123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/>
                <w:sz w:val="28"/>
                <w:szCs w:val="28"/>
              </w:rPr>
              <w:lastRenderedPageBreak/>
              <w:t>-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عمال</w:t>
            </w:r>
            <w:r w:rsidRPr="006C1510">
              <w:rPr>
                <w:rFonts w:cs="B Mitra"/>
                <w:sz w:val="28"/>
                <w:szCs w:val="28"/>
              </w:rPr>
              <w:t xml:space="preserve"> </w:t>
            </w:r>
          </w:p>
          <w:p w:rsidR="00E53714" w:rsidRPr="006C1510" w:rsidRDefault="00E53714" w:rsidP="008C1C07">
            <w:pPr>
              <w:bidi/>
              <w:ind w:left="123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/>
                <w:sz w:val="28"/>
                <w:szCs w:val="28"/>
              </w:rPr>
              <w:t>-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5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6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د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ر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ایند</w:t>
            </w:r>
          </w:p>
          <w:p w:rsidR="00E53714" w:rsidRPr="006C1510" w:rsidRDefault="00E53714" w:rsidP="008C1C07">
            <w:pPr>
              <w:bidi/>
              <w:ind w:left="123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/>
                <w:sz w:val="28"/>
                <w:szCs w:val="28"/>
              </w:rPr>
              <w:t>-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4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بارز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ک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ع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</w:t>
            </w:r>
          </w:p>
          <w:p w:rsidR="00E53714" w:rsidRPr="006C1510" w:rsidRDefault="00E53714" w:rsidP="008C1C07">
            <w:pPr>
              <w:bidi/>
              <w:ind w:left="123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/>
                <w:sz w:val="28"/>
                <w:szCs w:val="28"/>
              </w:rPr>
              <w:t>-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فکیک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از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ع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ساس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ش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ه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نونگذ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خو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قاطع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در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8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رد</w:t>
            </w:r>
            <w:r w:rsidRPr="006C1510">
              <w:rPr>
                <w:rFonts w:cs="B Mitra"/>
                <w:sz w:val="28"/>
                <w:szCs w:val="28"/>
              </w:rPr>
              <w:t xml:space="preserve">. </w:t>
            </w:r>
          </w:p>
          <w:p w:rsidR="0087239F" w:rsidRPr="006C1510" w:rsidRDefault="00E53714" w:rsidP="008C1C07">
            <w:pPr>
              <w:bidi/>
              <w:ind w:left="123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/>
                <w:sz w:val="28"/>
                <w:szCs w:val="28"/>
                <w:rtl/>
              </w:rPr>
              <w:t>-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ج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حدود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جتماع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ث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خذ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واهینام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نن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شمو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خلف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د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س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ج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وج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طلا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صور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وج</w:t>
            </w:r>
          </w:p>
        </w:tc>
        <w:tc>
          <w:tcPr>
            <w:tcW w:w="4932" w:type="dxa"/>
            <w:vAlign w:val="center"/>
          </w:tcPr>
          <w:p w:rsidR="0087239F" w:rsidRPr="006C1510" w:rsidRDefault="00E53714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وان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هکارهای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لوگ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87239F" w:rsidRPr="006C1510" w:rsidRDefault="00340B9A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0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9361B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قرب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صل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ض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چنان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ک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ت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م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ض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ن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اه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دیه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ن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یژ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طف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ذ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ب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زهک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اهن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ضم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ن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می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تکا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رائ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لی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مام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س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هی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د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BB395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ربانی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غ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شخاص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اث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یو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زهک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امع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87239F" w:rsidRPr="006C1510" w:rsidRDefault="00BB395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1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B04CE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ع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ابست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واق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بر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پذی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مر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اه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ش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طوری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ظ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ش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ج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م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راح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اش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د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عما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و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داگا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یف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ن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B04CE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عریف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رائ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د؟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فهمو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ن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ک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ند؟</w:t>
            </w:r>
          </w:p>
        </w:tc>
        <w:tc>
          <w:tcPr>
            <w:tcW w:w="654" w:type="dxa"/>
            <w:vAlign w:val="center"/>
          </w:tcPr>
          <w:p w:rsidR="0087239F" w:rsidRPr="006C1510" w:rsidRDefault="00B04CE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2</w:t>
            </w:r>
          </w:p>
        </w:tc>
      </w:tr>
      <w:tr w:rsidR="0087239F" w:rsidRPr="006C1510" w:rsidTr="004D496B">
        <w:trPr>
          <w:trHeight w:val="20"/>
        </w:trPr>
        <w:tc>
          <w:tcPr>
            <w:tcW w:w="4592" w:type="dxa"/>
            <w:vAlign w:val="center"/>
          </w:tcPr>
          <w:p w:rsidR="0087239F" w:rsidRPr="006C1510" w:rsidRDefault="00670CA7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تجاه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ظاه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شک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مو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عتی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ط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تعا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و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فت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ک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فت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خص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شخیص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و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87239F" w:rsidRPr="006C1510" w:rsidRDefault="00670CA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ظ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جاه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15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انو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؟</w:t>
            </w:r>
          </w:p>
        </w:tc>
        <w:tc>
          <w:tcPr>
            <w:tcW w:w="654" w:type="dxa"/>
            <w:vAlign w:val="center"/>
          </w:tcPr>
          <w:p w:rsidR="0087239F" w:rsidRPr="006C1510" w:rsidRDefault="00B04CEB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3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1216F7" w:rsidRPr="006C1510" w:rsidRDefault="00C81EC7" w:rsidP="0026503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6C1510">
              <w:rPr>
                <w:rFonts w:cs="B Mitra" w:hint="cs"/>
                <w:sz w:val="24"/>
                <w:szCs w:val="24"/>
                <w:rtl/>
              </w:rPr>
              <w:t>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ا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15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قانو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بارز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وا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خ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عتادا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قدام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رک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ماین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گواه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ح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رما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اهش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آسیب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ریاف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ماین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عقیب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یفر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عافن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.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ین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علق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گیر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جاه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عتیا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نمای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.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دیه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س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د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جاه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عافی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تعقیب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امل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خواه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شد</w:t>
            </w:r>
            <w:r w:rsidRPr="006C1510">
              <w:rPr>
                <w:rFonts w:cs="B Mitra"/>
                <w:sz w:val="24"/>
                <w:szCs w:val="24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670CA7" w:rsidRPr="006C1510" w:rsidRDefault="00670CA7" w:rsidP="00612903">
            <w:pPr>
              <w:bidi/>
              <w:jc w:val="lowKashida"/>
              <w:rPr>
                <w:rFonts w:ascii="Tahoma" w:hAnsi="Tahoma" w:cs="B Mitra"/>
                <w:color w:val="000000"/>
                <w:sz w:val="26"/>
                <w:szCs w:val="26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تجاهر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تاثیری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برخورد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متجاهر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خواهد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داشت</w:t>
            </w:r>
            <w:r w:rsidRPr="006C1510">
              <w:rPr>
                <w:rFonts w:ascii="Tahoma" w:hAnsi="Tahoma" w:cs="B Mitra"/>
                <w:color w:val="000000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6"/>
                <w:szCs w:val="26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670CA7" w:rsidRPr="006C1510" w:rsidRDefault="00670CA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4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670CA7" w:rsidRPr="006C1510" w:rsidRDefault="001216F7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فت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ا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مخ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ر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ل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تح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(</w:t>
            </w:r>
            <w:r w:rsidRPr="006C1510">
              <w:rPr>
                <w:rFonts w:cs="B Mitra"/>
                <w:sz w:val="28"/>
                <w:szCs w:val="28"/>
              </w:rPr>
              <w:t>UNODC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Pr="006C15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كشو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طريش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670CA7" w:rsidRPr="006C1510" w:rsidRDefault="001216F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ژان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خصص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از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ل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تحد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ق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ك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ك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670CA7" w:rsidRPr="006C1510" w:rsidRDefault="00C81EC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670CA7" w:rsidRPr="006C1510" w:rsidRDefault="001216F7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س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كنوانسيو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وانسی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61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71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1988.</w:t>
            </w:r>
          </w:p>
        </w:tc>
        <w:tc>
          <w:tcPr>
            <w:tcW w:w="4932" w:type="dxa"/>
            <w:vAlign w:val="center"/>
          </w:tcPr>
          <w:p w:rsidR="00670CA7" w:rsidRPr="006C1510" w:rsidRDefault="001216F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كنوانسيو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ين‌الملل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زمي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وها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‌گر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ج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</w:t>
            </w:r>
          </w:p>
        </w:tc>
        <w:tc>
          <w:tcPr>
            <w:tcW w:w="654" w:type="dxa"/>
            <w:vAlign w:val="center"/>
          </w:tcPr>
          <w:p w:rsidR="00670CA7" w:rsidRPr="006C1510" w:rsidRDefault="001216F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6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670CA7" w:rsidRPr="006C1510" w:rsidRDefault="001216F7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راهب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تواز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یشبر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تواز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تعاد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ابل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عرض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(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خورد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تظا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قاض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(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یشگیر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ه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سیب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زتو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حرف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موز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شد</w:t>
            </w:r>
            <w:r w:rsidRPr="006C1510">
              <w:rPr>
                <w:rFonts w:cs="B Mitra"/>
                <w:sz w:val="28"/>
                <w:szCs w:val="28"/>
                <w:rtl/>
              </w:rPr>
              <w:t>.</w:t>
            </w:r>
          </w:p>
        </w:tc>
        <w:tc>
          <w:tcPr>
            <w:tcW w:w="4932" w:type="dxa"/>
            <w:vAlign w:val="center"/>
          </w:tcPr>
          <w:p w:rsidR="00670CA7" w:rsidRPr="006C1510" w:rsidRDefault="001216F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يك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هان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تواز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و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از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ل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تح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زمی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طرح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.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670CA7" w:rsidRPr="006C1510" w:rsidRDefault="001216F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7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670CA7" w:rsidRPr="006C1510" w:rsidRDefault="001216F7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ناطق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زي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شترك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غانست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4932" w:type="dxa"/>
            <w:vAlign w:val="center"/>
          </w:tcPr>
          <w:p w:rsidR="00670CA7" w:rsidRPr="006C1510" w:rsidRDefault="001216F7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يشتري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رز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مهور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لامي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ي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و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ك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طق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صور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ي‌پذيرد؟</w:t>
            </w:r>
          </w:p>
        </w:tc>
        <w:tc>
          <w:tcPr>
            <w:tcW w:w="654" w:type="dxa"/>
            <w:vAlign w:val="center"/>
          </w:tcPr>
          <w:p w:rsidR="00670CA7" w:rsidRPr="006C1510" w:rsidRDefault="001216F7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8</w:t>
            </w:r>
          </w:p>
        </w:tc>
      </w:tr>
      <w:tr w:rsidR="00670CA7" w:rsidRPr="006C1510" w:rsidTr="004D496B">
        <w:trPr>
          <w:trHeight w:val="20"/>
        </w:trPr>
        <w:tc>
          <w:tcPr>
            <w:tcW w:w="4592" w:type="dxa"/>
            <w:vAlign w:val="center"/>
          </w:tcPr>
          <w:p w:rsidR="00670CA7" w:rsidRPr="006C1510" w:rsidRDefault="00F212BA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تادون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وپرونورفین</w:t>
            </w:r>
            <w:r w:rsidRPr="006C1510">
              <w:rPr>
                <w:rFonts w:cs="B Mitra"/>
                <w:sz w:val="28"/>
                <w:szCs w:val="28"/>
                <w:rtl/>
              </w:rPr>
              <w:t>(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2)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بانی</w:t>
            </w:r>
          </w:p>
        </w:tc>
        <w:tc>
          <w:tcPr>
            <w:tcW w:w="4932" w:type="dxa"/>
            <w:vAlign w:val="center"/>
          </w:tcPr>
          <w:p w:rsidR="00670CA7" w:rsidRPr="006C1510" w:rsidRDefault="00F212BA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وی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ر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برید؟</w:t>
            </w:r>
          </w:p>
        </w:tc>
        <w:tc>
          <w:tcPr>
            <w:tcW w:w="654" w:type="dxa"/>
            <w:vAlign w:val="center"/>
          </w:tcPr>
          <w:p w:rsidR="00670CA7" w:rsidRPr="006C1510" w:rsidRDefault="00F212BA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69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F212BA" w:rsidP="00D644F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اده محرک شیشه</w:t>
            </w:r>
          </w:p>
        </w:tc>
        <w:tc>
          <w:tcPr>
            <w:tcW w:w="4932" w:type="dxa"/>
            <w:vAlign w:val="center"/>
          </w:tcPr>
          <w:p w:rsidR="00F212BA" w:rsidRPr="006C1510" w:rsidRDefault="00F212BA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جر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ول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ج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ک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تاثیر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ب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پذ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غ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دد؟</w:t>
            </w:r>
          </w:p>
        </w:tc>
        <w:tc>
          <w:tcPr>
            <w:tcW w:w="654" w:type="dxa"/>
            <w:vAlign w:val="center"/>
          </w:tcPr>
          <w:p w:rsidR="00F212BA" w:rsidRPr="006C1510" w:rsidRDefault="00F212BA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0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EB31FC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عوام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جتماع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یس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انشناختی</w:t>
            </w:r>
          </w:p>
        </w:tc>
        <w:tc>
          <w:tcPr>
            <w:tcW w:w="4932" w:type="dxa"/>
            <w:vAlign w:val="center"/>
          </w:tcPr>
          <w:p w:rsidR="00F212BA" w:rsidRPr="006C1510" w:rsidRDefault="00EB31FC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هم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ام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اث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ذ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ک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امل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ن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1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EB31FC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اختلالا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ظ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سردگ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ضطراب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زگ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طباق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>...</w:t>
            </w:r>
          </w:p>
        </w:tc>
        <w:tc>
          <w:tcPr>
            <w:tcW w:w="4932" w:type="dxa"/>
            <w:vAlign w:val="center"/>
          </w:tcPr>
          <w:p w:rsidR="00F212BA" w:rsidRPr="006C1510" w:rsidRDefault="00EB31FC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هم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شکل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پزشک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ث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وج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ن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2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8F5CD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وهم</w:t>
            </w:r>
          </w:p>
        </w:tc>
        <w:tc>
          <w:tcPr>
            <w:tcW w:w="4932" w:type="dxa"/>
            <w:vAlign w:val="center"/>
          </w:tcPr>
          <w:p w:rsidR="00F212BA" w:rsidRPr="006C1510" w:rsidRDefault="008F5CD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از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وان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یر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شا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انپزشک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یش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عث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و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شکلا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د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3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8F5CD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شروع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</w:p>
        </w:tc>
        <w:tc>
          <w:tcPr>
            <w:tcW w:w="4932" w:type="dxa"/>
            <w:vAlign w:val="center"/>
          </w:tcPr>
          <w:p w:rsidR="00F212BA" w:rsidRPr="006C1510" w:rsidRDefault="008F5CD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ش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مسال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="00D8005F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بیشترجزء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ام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گ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رو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داو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4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8F5CD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وسوسه</w:t>
            </w:r>
          </w:p>
        </w:tc>
        <w:tc>
          <w:tcPr>
            <w:tcW w:w="4932" w:type="dxa"/>
            <w:vAlign w:val="center"/>
          </w:tcPr>
          <w:p w:rsidR="00F212BA" w:rsidRPr="006C1510" w:rsidRDefault="008F5CD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ی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و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اک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م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د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ا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8F5CD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وابست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انشناختی</w:t>
            </w:r>
          </w:p>
        </w:tc>
        <w:tc>
          <w:tcPr>
            <w:tcW w:w="4932" w:type="dxa"/>
            <w:vAlign w:val="center"/>
          </w:tcPr>
          <w:p w:rsidR="00F212BA" w:rsidRPr="006C1510" w:rsidRDefault="008F5CDB" w:rsidP="008F5CDB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هم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و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ابست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اص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وان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یست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6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CA14AC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س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دایی</w:t>
            </w:r>
          </w:p>
        </w:tc>
        <w:tc>
          <w:tcPr>
            <w:tcW w:w="4932" w:type="dxa"/>
            <w:vAlign w:val="center"/>
          </w:tcPr>
          <w:p w:rsidR="00F212BA" w:rsidRPr="006C1510" w:rsidRDefault="00CA14AC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ط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لای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م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راک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عتی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7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CA14AC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شلت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ی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رپنا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بانه</w:t>
            </w:r>
          </w:p>
        </w:tc>
        <w:tc>
          <w:tcPr>
            <w:tcW w:w="4932" w:type="dxa"/>
            <w:vAlign w:val="center"/>
          </w:tcPr>
          <w:p w:rsidR="00F212BA" w:rsidRPr="006C1510" w:rsidRDefault="00CA14AC" w:rsidP="00D8005F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رکز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ظ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اهش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سیب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="00D8005F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ک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ق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ب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ما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ان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="00D8005F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استفاده می شود 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8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D8005F" w:rsidP="00CA14A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باور غلط و فریب از طریق 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تبلیغ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محرک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خطرناک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آرایشگاه</w:t>
            </w:r>
            <w:r w:rsidR="00265038" w:rsidRPr="006C1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زنانه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ایجاد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لاغری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="00CA14AC"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14AC" w:rsidRPr="006C1510">
              <w:rPr>
                <w:rFonts w:cs="B Mitra" w:hint="cs"/>
                <w:sz w:val="28"/>
                <w:szCs w:val="28"/>
                <w:rtl/>
              </w:rPr>
              <w:t>بانوان</w:t>
            </w:r>
          </w:p>
        </w:tc>
        <w:tc>
          <w:tcPr>
            <w:tcW w:w="4932" w:type="dxa"/>
            <w:vAlign w:val="center"/>
          </w:tcPr>
          <w:p w:rsidR="00F212BA" w:rsidRPr="006C1510" w:rsidRDefault="00CA14AC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مای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لاغ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ان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ایش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رتباط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ج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79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74635B" w:rsidP="0074635B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6C1510">
              <w:rPr>
                <w:rFonts w:cs="B Mitra" w:hint="cs"/>
                <w:sz w:val="24"/>
                <w:szCs w:val="24"/>
                <w:rtl/>
              </w:rPr>
              <w:lastRenderedPageBreak/>
              <w:t>زمان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فرد</w:t>
            </w:r>
            <w:r w:rsidR="00265038" w:rsidRPr="006C15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شکلا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جتماع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یجا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نمو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رفتارها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جرمان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پردازن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یا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طرف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خانواد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آزار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و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اذیت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های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که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بوجود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می</w:t>
            </w:r>
            <w:r w:rsidRPr="006C151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C1510">
              <w:rPr>
                <w:rFonts w:cs="B Mitra" w:hint="cs"/>
                <w:sz w:val="24"/>
                <w:szCs w:val="24"/>
                <w:rtl/>
              </w:rPr>
              <w:t>آورند مورد شکایت قرار می گیرند.</w:t>
            </w:r>
          </w:p>
        </w:tc>
        <w:tc>
          <w:tcPr>
            <w:tcW w:w="4932" w:type="dxa"/>
            <w:vAlign w:val="center"/>
          </w:tcPr>
          <w:p w:rsidR="00F212BA" w:rsidRPr="006C1510" w:rsidRDefault="0074635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جب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ز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لاز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0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521E24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خف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ماری،دروغگوی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گی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گی،عد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قد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اوطلبان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</w:p>
        </w:tc>
        <w:tc>
          <w:tcPr>
            <w:tcW w:w="4932" w:type="dxa"/>
            <w:vAlign w:val="center"/>
          </w:tcPr>
          <w:p w:rsidR="00F212BA" w:rsidRPr="006C1510" w:rsidRDefault="00521E24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ک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 فرد معتاد 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قش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د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1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4367A2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ازگش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جد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دیر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لغز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پره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تبا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وست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لو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..</w:t>
            </w:r>
          </w:p>
        </w:tc>
        <w:tc>
          <w:tcPr>
            <w:tcW w:w="4932" w:type="dxa"/>
            <w:vAlign w:val="center"/>
          </w:tcPr>
          <w:p w:rsidR="00F212BA" w:rsidRPr="006C1510" w:rsidRDefault="00BA708C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چ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د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 مصرف مواد 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و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ا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ج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دهن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2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4367A2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حمایت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لاز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ه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اجع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راک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ه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جب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ترل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لا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ج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حساس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سول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ج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725406" w:rsidRPr="006C1510">
              <w:rPr>
                <w:rFonts w:cs="B Mitra" w:hint="cs"/>
                <w:sz w:val="28"/>
                <w:szCs w:val="28"/>
                <w:rtl/>
              </w:rPr>
              <w:t>راهکار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شویقی</w:t>
            </w:r>
          </w:p>
        </w:tc>
        <w:tc>
          <w:tcPr>
            <w:tcW w:w="4932" w:type="dxa"/>
            <w:vAlign w:val="center"/>
          </w:tcPr>
          <w:p w:rsidR="00F212BA" w:rsidRPr="006C1510" w:rsidRDefault="004367A2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انوا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ویکر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="00265038"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br/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 بای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سب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شک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عتاد داش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ن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3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A06D81" w:rsidP="00E62EA3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6C1510">
              <w:rPr>
                <w:rFonts w:cs="B Mitra" w:hint="cs"/>
                <w:sz w:val="26"/>
                <w:szCs w:val="26"/>
                <w:rtl/>
              </w:rPr>
              <w:t>به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دلیل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صرف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واد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ومختل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شدن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سیستم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فکری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خصوصا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قضاوت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در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صرف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کننده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گان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و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شکلات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کارکردی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در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غز لذا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برخی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رفتارهای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نامتعارف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دیده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می</w:t>
            </w:r>
            <w:r w:rsidRPr="006C151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6C1510">
              <w:rPr>
                <w:rFonts w:cs="B Mitra" w:hint="cs"/>
                <w:sz w:val="26"/>
                <w:szCs w:val="26"/>
                <w:rtl/>
              </w:rPr>
              <w:t>شود</w:t>
            </w:r>
          </w:p>
        </w:tc>
        <w:tc>
          <w:tcPr>
            <w:tcW w:w="4932" w:type="dxa"/>
            <w:vAlign w:val="center"/>
          </w:tcPr>
          <w:p w:rsidR="00F212BA" w:rsidRPr="006C1510" w:rsidRDefault="00A06D81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ج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خ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فتار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غ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ا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ضیح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هی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4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E62EA3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تلاش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د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نظا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انواده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ا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نزل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م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قاربت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شکلا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فتا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فرزند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>...</w:t>
            </w:r>
          </w:p>
        </w:tc>
        <w:tc>
          <w:tcPr>
            <w:tcW w:w="4932" w:type="dxa"/>
            <w:vAlign w:val="center"/>
          </w:tcPr>
          <w:p w:rsidR="00F212BA" w:rsidRPr="006C1510" w:rsidRDefault="00E62EA3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هم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یامد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ف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ان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بری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5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E62EA3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قو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نگیزه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قو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ا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تصمی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یر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قو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ح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عنویت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شریح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قو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مک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ن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لم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دو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>...</w:t>
            </w:r>
          </w:p>
        </w:tc>
        <w:tc>
          <w:tcPr>
            <w:tcW w:w="4932" w:type="dxa"/>
            <w:vAlign w:val="center"/>
          </w:tcPr>
          <w:p w:rsidR="00F212BA" w:rsidRPr="006C1510" w:rsidRDefault="00E62EA3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هم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یژگ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فتا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ر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یس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ج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گرد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ذکرکنی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6</w:t>
            </w:r>
          </w:p>
        </w:tc>
      </w:tr>
      <w:tr w:rsidR="00F212BA" w:rsidRPr="006C1510" w:rsidTr="004D496B">
        <w:trPr>
          <w:trHeight w:val="20"/>
        </w:trPr>
        <w:tc>
          <w:tcPr>
            <w:tcW w:w="4592" w:type="dxa"/>
            <w:vAlign w:val="center"/>
          </w:tcPr>
          <w:p w:rsidR="00F212BA" w:rsidRPr="006C1510" w:rsidRDefault="00E62EA3" w:rsidP="00E62EA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پره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تبا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صرف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ننده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تبا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ر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سالم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رک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گروه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مان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جتماع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پرهی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رتبا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وا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حیط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آلوده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دیر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وانشناخت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قوی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هارتها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زندگ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خود</w:t>
            </w:r>
          </w:p>
        </w:tc>
        <w:tc>
          <w:tcPr>
            <w:tcW w:w="4932" w:type="dxa"/>
            <w:vAlign w:val="center"/>
          </w:tcPr>
          <w:p w:rsidR="00F212BA" w:rsidRPr="006C1510" w:rsidRDefault="00E62EA3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بو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ف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رهی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صرف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جد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ارهای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ج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هد؟</w:t>
            </w:r>
          </w:p>
        </w:tc>
        <w:tc>
          <w:tcPr>
            <w:tcW w:w="654" w:type="dxa"/>
            <w:vAlign w:val="center"/>
          </w:tcPr>
          <w:p w:rsidR="00F212BA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7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3A56EE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بله</w:t>
            </w:r>
          </w:p>
        </w:tc>
        <w:tc>
          <w:tcPr>
            <w:tcW w:w="4932" w:type="dxa"/>
            <w:vAlign w:val="center"/>
          </w:tcPr>
          <w:p w:rsidR="00EB31FC" w:rsidRPr="006C1510" w:rsidRDefault="003A56EE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سا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انو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شخاش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طلقاًجر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ناخ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8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DD4CDE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1359</w:t>
            </w:r>
          </w:p>
        </w:tc>
        <w:tc>
          <w:tcPr>
            <w:tcW w:w="4932" w:type="dxa"/>
            <w:vAlign w:val="center"/>
          </w:tcPr>
          <w:p w:rsidR="00EB31FC" w:rsidRPr="006C1510" w:rsidRDefault="00DD4CDE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پس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قلاب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لا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خشخاش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ال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منو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89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5D431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ریاک</w:t>
            </w:r>
          </w:p>
        </w:tc>
        <w:tc>
          <w:tcPr>
            <w:tcW w:w="4932" w:type="dxa"/>
            <w:vAlign w:val="center"/>
          </w:tcPr>
          <w:p w:rsidR="00EB31FC" w:rsidRPr="006C1510" w:rsidRDefault="005D431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ش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کشوف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سط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ستگ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قابل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رود 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رض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د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0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5D431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نیروی انتظامی</w:t>
            </w:r>
          </w:p>
        </w:tc>
        <w:tc>
          <w:tcPr>
            <w:tcW w:w="4932" w:type="dxa"/>
            <w:vAlign w:val="center"/>
          </w:tcPr>
          <w:p w:rsidR="00EB31FC" w:rsidRPr="006C1510" w:rsidRDefault="005D431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ش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عد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هد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رص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بارز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یرو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نظا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علق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ند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1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5D431B" w:rsidP="005E5339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جمهور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لام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یر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="005E5339" w:rsidRPr="006C1510">
              <w:rPr>
                <w:rFonts w:cs="B Mitra" w:hint="cs"/>
                <w:sz w:val="28"/>
                <w:szCs w:val="28"/>
                <w:rtl/>
              </w:rPr>
              <w:t>1000 تن در سال</w:t>
            </w:r>
          </w:p>
        </w:tc>
        <w:tc>
          <w:tcPr>
            <w:tcW w:w="4932" w:type="dxa"/>
            <w:vAlign w:val="center"/>
          </w:tcPr>
          <w:p w:rsidR="00EB31FC" w:rsidRPr="006C1510" w:rsidRDefault="005D431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کورد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فیا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ه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زا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د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2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5D431B" w:rsidP="005E5339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E5339" w:rsidRPr="006C1510">
              <w:rPr>
                <w:rFonts w:cs="B Mitra" w:hint="cs"/>
                <w:sz w:val="28"/>
                <w:szCs w:val="28"/>
                <w:rtl/>
              </w:rPr>
              <w:t>سال 1399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یش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ز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="005E5339" w:rsidRPr="006C1510">
              <w:rPr>
                <w:rFonts w:cs="B Mitra" w:hint="cs"/>
                <w:sz w:val="28"/>
                <w:szCs w:val="28"/>
                <w:rtl/>
              </w:rPr>
              <w:t xml:space="preserve">1000 تن توسط جمهوری اسلامی ایران </w:t>
            </w:r>
          </w:p>
        </w:tc>
        <w:tc>
          <w:tcPr>
            <w:tcW w:w="4932" w:type="dxa"/>
            <w:vAlign w:val="center"/>
          </w:tcPr>
          <w:p w:rsidR="00EB31FC" w:rsidRPr="006C1510" w:rsidRDefault="005D431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یش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ز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کشوف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ال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زان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و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3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9257E8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263 هزار هکتار </w:t>
            </w:r>
          </w:p>
        </w:tc>
        <w:tc>
          <w:tcPr>
            <w:tcW w:w="4932" w:type="dxa"/>
            <w:vAlign w:val="center"/>
          </w:tcPr>
          <w:p w:rsidR="00EB31FC" w:rsidRPr="006C1510" w:rsidRDefault="009257E8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 xml:space="preserve">سطح اراضی زیر کشت خشخاش در کشور افغانستان در سال 2018 به چه میزان بوده است؟ </w:t>
            </w:r>
            <w:r w:rsidR="005D431B"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4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5D5B5A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تماس با 110</w:t>
            </w:r>
          </w:p>
        </w:tc>
        <w:tc>
          <w:tcPr>
            <w:tcW w:w="4932" w:type="dxa"/>
            <w:vAlign w:val="center"/>
          </w:tcPr>
          <w:p w:rsidR="00EB31FC" w:rsidRPr="006C1510" w:rsidRDefault="005D5B5A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عنو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هرو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صور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شاه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ح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عما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و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زیع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ق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فو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نج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هیم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5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D9299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 xml:space="preserve">ماده محرک </w:t>
            </w:r>
            <w:r w:rsidR="009249BB" w:rsidRPr="006C1510">
              <w:rPr>
                <w:rFonts w:cs="B Mitra" w:hint="cs"/>
                <w:sz w:val="28"/>
                <w:szCs w:val="28"/>
                <w:rtl/>
              </w:rPr>
              <w:t>شیشه</w:t>
            </w:r>
          </w:p>
        </w:tc>
        <w:tc>
          <w:tcPr>
            <w:tcW w:w="4932" w:type="dxa"/>
            <w:vAlign w:val="center"/>
          </w:tcPr>
          <w:p w:rsidR="00EB31FC" w:rsidRPr="006C1510" w:rsidRDefault="009249B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غانست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ع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بدی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زرگ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ل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سن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ه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کنو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زرگتر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ولی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نن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اد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صنعت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شد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6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9249B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میز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ش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فغانستان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تا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5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راب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رش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رد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است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932" w:type="dxa"/>
            <w:vAlign w:val="center"/>
          </w:tcPr>
          <w:p w:rsidR="00EB31FC" w:rsidRPr="006C1510" w:rsidRDefault="009249B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زم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حض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روپای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رهبری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آمریک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غانستان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ز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شو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اثی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شته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7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9249B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lastRenderedPageBreak/>
              <w:t>سه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مسیر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: 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شمالی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جنوبی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و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بالکان</w:t>
            </w:r>
          </w:p>
        </w:tc>
        <w:tc>
          <w:tcPr>
            <w:tcW w:w="4932" w:type="dxa"/>
            <w:vAlign w:val="center"/>
          </w:tcPr>
          <w:p w:rsidR="00EB31FC" w:rsidRPr="006C1510" w:rsidRDefault="009249B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غاست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سی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صل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ر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رانزی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نشعب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شود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8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9249B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بالکان</w:t>
            </w:r>
          </w:p>
        </w:tc>
        <w:tc>
          <w:tcPr>
            <w:tcW w:w="4932" w:type="dxa"/>
            <w:vAlign w:val="center"/>
          </w:tcPr>
          <w:p w:rsidR="00EB31FC" w:rsidRPr="006C1510" w:rsidRDefault="009249B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دام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یک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سیر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صل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ترانزیت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وا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خد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ز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غانست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قرا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دار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99</w:t>
            </w:r>
          </w:p>
        </w:tc>
      </w:tr>
      <w:tr w:rsidR="00EB31FC" w:rsidRPr="006C1510" w:rsidTr="004D496B">
        <w:trPr>
          <w:trHeight w:val="20"/>
        </w:trPr>
        <w:tc>
          <w:tcPr>
            <w:tcW w:w="4592" w:type="dxa"/>
            <w:vAlign w:val="center"/>
          </w:tcPr>
          <w:p w:rsidR="00EB31FC" w:rsidRPr="006C1510" w:rsidRDefault="001F4B8B" w:rsidP="0087239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1510">
              <w:rPr>
                <w:rFonts w:cs="B Mitra" w:hint="cs"/>
                <w:sz w:val="28"/>
                <w:szCs w:val="28"/>
                <w:rtl/>
              </w:rPr>
              <w:t>حدود</w:t>
            </w:r>
            <w:r w:rsidRPr="006C1510">
              <w:rPr>
                <w:rFonts w:cs="B Mitra"/>
                <w:sz w:val="28"/>
                <w:szCs w:val="28"/>
                <w:rtl/>
              </w:rPr>
              <w:t xml:space="preserve"> 950 </w:t>
            </w:r>
            <w:r w:rsidRPr="006C1510">
              <w:rPr>
                <w:rFonts w:cs="B Mitra" w:hint="cs"/>
                <w:sz w:val="28"/>
                <w:szCs w:val="28"/>
                <w:rtl/>
              </w:rPr>
              <w:t>کیلومتر</w:t>
            </w:r>
          </w:p>
        </w:tc>
        <w:tc>
          <w:tcPr>
            <w:tcW w:w="4932" w:type="dxa"/>
            <w:vAlign w:val="center"/>
          </w:tcPr>
          <w:p w:rsidR="00EB31FC" w:rsidRPr="006C1510" w:rsidRDefault="001F4B8B" w:rsidP="00612903">
            <w:pPr>
              <w:bidi/>
              <w:jc w:val="lowKashida"/>
              <w:rPr>
                <w:rFonts w:ascii="Tahoma" w:hAnsi="Tahoma" w:cs="B Mitra"/>
                <w:color w:val="000000"/>
                <w:sz w:val="28"/>
                <w:szCs w:val="28"/>
                <w:rtl/>
              </w:rPr>
            </w:pP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طول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مرزها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جمهور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لامی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یر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با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فغانستان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چند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کیلومتر</w:t>
            </w:r>
            <w:r w:rsidRPr="006C1510">
              <w:rPr>
                <w:rFonts w:ascii="Tahoma" w:hAnsi="Tahoma" w:cs="B Mitra"/>
                <w:color w:val="000000"/>
                <w:sz w:val="28"/>
                <w:szCs w:val="28"/>
                <w:rtl/>
              </w:rPr>
              <w:t xml:space="preserve"> </w:t>
            </w:r>
            <w:r w:rsidRPr="006C1510">
              <w:rPr>
                <w:rFonts w:ascii="Tahoma" w:hAnsi="Tahoma" w:cs="B Mitra" w:hint="cs"/>
                <w:color w:val="000000"/>
                <w:sz w:val="28"/>
                <w:szCs w:val="28"/>
                <w:rtl/>
              </w:rPr>
              <w:t>است؟</w:t>
            </w:r>
          </w:p>
        </w:tc>
        <w:tc>
          <w:tcPr>
            <w:tcW w:w="654" w:type="dxa"/>
            <w:vAlign w:val="center"/>
          </w:tcPr>
          <w:p w:rsidR="00EB31FC" w:rsidRPr="006C1510" w:rsidRDefault="00EB31FC" w:rsidP="00612903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6C1510">
              <w:rPr>
                <w:rFonts w:cs="B Titr" w:hint="cs"/>
                <w:sz w:val="18"/>
                <w:szCs w:val="18"/>
                <w:rtl/>
              </w:rPr>
              <w:t>100</w:t>
            </w:r>
          </w:p>
        </w:tc>
      </w:tr>
    </w:tbl>
    <w:p w:rsidR="007033FB" w:rsidRPr="006C1510" w:rsidRDefault="007033FB" w:rsidP="007033FB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7033FB" w:rsidRPr="006C1510" w:rsidRDefault="007033FB" w:rsidP="007033FB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C31E60" w:rsidRPr="006C1510" w:rsidRDefault="00D0182C" w:rsidP="007033FB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6C1510">
        <w:rPr>
          <w:rFonts w:cs="Calibri" w:hint="cs"/>
          <w:sz w:val="20"/>
          <w:szCs w:val="20"/>
          <w:rtl/>
        </w:rPr>
        <w:t>"</w:t>
      </w:r>
      <w:r w:rsidR="007033FB" w:rsidRPr="006C1510">
        <w:rPr>
          <w:rFonts w:cs="B Titr" w:hint="cs"/>
          <w:sz w:val="20"/>
          <w:szCs w:val="20"/>
          <w:rtl/>
        </w:rPr>
        <w:t>تهیه و تنظیم:</w:t>
      </w:r>
    </w:p>
    <w:p w:rsidR="007033FB" w:rsidRPr="007033FB" w:rsidRDefault="007033FB" w:rsidP="007033FB">
      <w:pPr>
        <w:tabs>
          <w:tab w:val="left" w:pos="5994"/>
        </w:tabs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6C1510">
        <w:rPr>
          <w:rFonts w:cs="B Titr" w:hint="cs"/>
          <w:sz w:val="20"/>
          <w:szCs w:val="20"/>
          <w:rtl/>
        </w:rPr>
        <w:t>دکتر حمید رضا صرامی</w:t>
      </w:r>
      <w:r w:rsidR="000C3C5C" w:rsidRPr="006C1510">
        <w:rPr>
          <w:rFonts w:cs="B Titr" w:hint="cs"/>
          <w:sz w:val="20"/>
          <w:szCs w:val="20"/>
          <w:rtl/>
        </w:rPr>
        <w:t>-خرداد ماه سال 1400</w:t>
      </w:r>
    </w:p>
    <w:p w:rsidR="007033FB" w:rsidRPr="00D0182C" w:rsidRDefault="007033FB" w:rsidP="007033FB">
      <w:pPr>
        <w:tabs>
          <w:tab w:val="left" w:pos="5994"/>
        </w:tabs>
        <w:bidi/>
        <w:spacing w:after="0" w:line="240" w:lineRule="auto"/>
        <w:jc w:val="center"/>
        <w:rPr>
          <w:rFonts w:cs="Calibri"/>
          <w:sz w:val="20"/>
          <w:szCs w:val="20"/>
        </w:rPr>
      </w:pPr>
    </w:p>
    <w:sectPr w:rsidR="007033FB" w:rsidRPr="00D0182C" w:rsidSect="00612903">
      <w:headerReference w:type="default" r:id="rId7"/>
      <w:pgSz w:w="11907" w:h="16840" w:code="9"/>
      <w:pgMar w:top="-91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BF" w:rsidRDefault="00C941BF" w:rsidP="00414A6D">
      <w:pPr>
        <w:spacing w:after="0" w:line="240" w:lineRule="auto"/>
      </w:pPr>
      <w:r>
        <w:separator/>
      </w:r>
    </w:p>
  </w:endnote>
  <w:endnote w:type="continuationSeparator" w:id="0">
    <w:p w:rsidR="00C941BF" w:rsidRDefault="00C941BF" w:rsidP="0041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BF" w:rsidRDefault="00C941BF" w:rsidP="00414A6D">
      <w:pPr>
        <w:spacing w:after="0" w:line="240" w:lineRule="auto"/>
      </w:pPr>
      <w:r>
        <w:separator/>
      </w:r>
    </w:p>
  </w:footnote>
  <w:footnote w:type="continuationSeparator" w:id="0">
    <w:p w:rsidR="00C941BF" w:rsidRDefault="00C941BF" w:rsidP="0041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B" w:rsidRDefault="005A6E4B" w:rsidP="00612903">
    <w:pPr>
      <w:pStyle w:val="Header"/>
      <w:bidi/>
      <w:rPr>
        <w:rFonts w:cs="B Titr"/>
        <w:sz w:val="20"/>
        <w:szCs w:val="20"/>
        <w:rtl/>
        <w:lang w:bidi="fa-IR"/>
      </w:rPr>
    </w:pPr>
  </w:p>
  <w:p w:rsidR="005A6E4B" w:rsidRPr="00612903" w:rsidRDefault="005A6E4B" w:rsidP="00612903">
    <w:pPr>
      <w:pStyle w:val="Header"/>
      <w:bidi/>
      <w:rPr>
        <w:rFonts w:cs="B Titr"/>
        <w:sz w:val="20"/>
        <w:szCs w:val="20"/>
        <w:rtl/>
        <w:lang w:bidi="fa-IR"/>
      </w:rPr>
    </w:pPr>
  </w:p>
  <w:p w:rsidR="005A6E4B" w:rsidRDefault="005A6E4B">
    <w:pPr>
      <w:pStyle w:val="Header"/>
      <w:rPr>
        <w:rtl/>
        <w:lang w:bidi="fa-IR"/>
      </w:rPr>
    </w:pPr>
  </w:p>
  <w:p w:rsidR="005A6E4B" w:rsidRDefault="005A6E4B">
    <w:pPr>
      <w:pStyle w:val="Header"/>
      <w:rPr>
        <w:rtl/>
        <w:lang w:bidi="fa-IR"/>
      </w:rPr>
    </w:pPr>
  </w:p>
  <w:p w:rsidR="005A6E4B" w:rsidRDefault="005A6E4B">
    <w:pPr>
      <w:pStyle w:val="Header"/>
      <w:rPr>
        <w:rtl/>
        <w:lang w:bidi="fa-IR"/>
      </w:rPr>
    </w:pPr>
  </w:p>
  <w:p w:rsidR="005A6E4B" w:rsidRDefault="005A6E4B">
    <w:pPr>
      <w:pStyle w:val="Header"/>
      <w:rPr>
        <w:rtl/>
        <w:lang w:bidi="fa-IR"/>
      </w:rPr>
    </w:pPr>
  </w:p>
  <w:p w:rsidR="005A6E4B" w:rsidRDefault="005A6E4B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2C"/>
    <w:rsid w:val="00010B20"/>
    <w:rsid w:val="00016EF6"/>
    <w:rsid w:val="0003359B"/>
    <w:rsid w:val="00064E73"/>
    <w:rsid w:val="000772D5"/>
    <w:rsid w:val="000831B9"/>
    <w:rsid w:val="000943E7"/>
    <w:rsid w:val="000A2BA1"/>
    <w:rsid w:val="000A4101"/>
    <w:rsid w:val="000C3C5C"/>
    <w:rsid w:val="000D5AF3"/>
    <w:rsid w:val="000D6DC6"/>
    <w:rsid w:val="001216F7"/>
    <w:rsid w:val="00140831"/>
    <w:rsid w:val="00176284"/>
    <w:rsid w:val="00181FC9"/>
    <w:rsid w:val="00191470"/>
    <w:rsid w:val="001B6BE1"/>
    <w:rsid w:val="001F390E"/>
    <w:rsid w:val="001F4B8B"/>
    <w:rsid w:val="00215607"/>
    <w:rsid w:val="002265F5"/>
    <w:rsid w:val="00230A22"/>
    <w:rsid w:val="002634D9"/>
    <w:rsid w:val="00265038"/>
    <w:rsid w:val="00340B9A"/>
    <w:rsid w:val="003647E3"/>
    <w:rsid w:val="003A56EE"/>
    <w:rsid w:val="003B3375"/>
    <w:rsid w:val="003B7DA6"/>
    <w:rsid w:val="003C4618"/>
    <w:rsid w:val="003C6C5B"/>
    <w:rsid w:val="003E5D36"/>
    <w:rsid w:val="003F31D3"/>
    <w:rsid w:val="003F7431"/>
    <w:rsid w:val="00402020"/>
    <w:rsid w:val="00414A6D"/>
    <w:rsid w:val="004225FF"/>
    <w:rsid w:val="004367A2"/>
    <w:rsid w:val="0043709E"/>
    <w:rsid w:val="0044092F"/>
    <w:rsid w:val="004444AE"/>
    <w:rsid w:val="0047225A"/>
    <w:rsid w:val="004801DC"/>
    <w:rsid w:val="004C4899"/>
    <w:rsid w:val="004D496B"/>
    <w:rsid w:val="004D68FC"/>
    <w:rsid w:val="004F577C"/>
    <w:rsid w:val="0050078A"/>
    <w:rsid w:val="00521E24"/>
    <w:rsid w:val="00523974"/>
    <w:rsid w:val="00554D13"/>
    <w:rsid w:val="00587C7E"/>
    <w:rsid w:val="00592C75"/>
    <w:rsid w:val="0059364F"/>
    <w:rsid w:val="005A1626"/>
    <w:rsid w:val="005A34C1"/>
    <w:rsid w:val="005A6E4B"/>
    <w:rsid w:val="005B571A"/>
    <w:rsid w:val="005D2A1D"/>
    <w:rsid w:val="005D431B"/>
    <w:rsid w:val="005D5B5A"/>
    <w:rsid w:val="005E5339"/>
    <w:rsid w:val="00612903"/>
    <w:rsid w:val="00656852"/>
    <w:rsid w:val="006644ED"/>
    <w:rsid w:val="006647FD"/>
    <w:rsid w:val="00670952"/>
    <w:rsid w:val="00670CA7"/>
    <w:rsid w:val="006731F4"/>
    <w:rsid w:val="006747FB"/>
    <w:rsid w:val="006775FC"/>
    <w:rsid w:val="0068430E"/>
    <w:rsid w:val="006B5433"/>
    <w:rsid w:val="006C028D"/>
    <w:rsid w:val="006C1510"/>
    <w:rsid w:val="006F09F8"/>
    <w:rsid w:val="006F10B0"/>
    <w:rsid w:val="007033FB"/>
    <w:rsid w:val="00720E9B"/>
    <w:rsid w:val="00725406"/>
    <w:rsid w:val="0072631A"/>
    <w:rsid w:val="007345F0"/>
    <w:rsid w:val="0074635B"/>
    <w:rsid w:val="00775489"/>
    <w:rsid w:val="00786ECB"/>
    <w:rsid w:val="00790EEC"/>
    <w:rsid w:val="007B26E9"/>
    <w:rsid w:val="00827F17"/>
    <w:rsid w:val="0087239F"/>
    <w:rsid w:val="008859B6"/>
    <w:rsid w:val="008A3F99"/>
    <w:rsid w:val="008C1C07"/>
    <w:rsid w:val="008D3A80"/>
    <w:rsid w:val="008F5CDB"/>
    <w:rsid w:val="008F74E5"/>
    <w:rsid w:val="00911548"/>
    <w:rsid w:val="009129AA"/>
    <w:rsid w:val="009249BB"/>
    <w:rsid w:val="009257E8"/>
    <w:rsid w:val="009361BB"/>
    <w:rsid w:val="009A4C8A"/>
    <w:rsid w:val="009A72F3"/>
    <w:rsid w:val="009C1EF1"/>
    <w:rsid w:val="009D7A03"/>
    <w:rsid w:val="00A05EB1"/>
    <w:rsid w:val="00A06D81"/>
    <w:rsid w:val="00A14DD8"/>
    <w:rsid w:val="00A51F36"/>
    <w:rsid w:val="00A539A8"/>
    <w:rsid w:val="00A56957"/>
    <w:rsid w:val="00AA22EA"/>
    <w:rsid w:val="00AE1274"/>
    <w:rsid w:val="00AE24A4"/>
    <w:rsid w:val="00B04CEB"/>
    <w:rsid w:val="00B052D4"/>
    <w:rsid w:val="00B139E6"/>
    <w:rsid w:val="00B15D7D"/>
    <w:rsid w:val="00B2462E"/>
    <w:rsid w:val="00B45182"/>
    <w:rsid w:val="00B76E67"/>
    <w:rsid w:val="00B9342D"/>
    <w:rsid w:val="00B9416C"/>
    <w:rsid w:val="00BA708C"/>
    <w:rsid w:val="00BB3957"/>
    <w:rsid w:val="00BB61B1"/>
    <w:rsid w:val="00BB673E"/>
    <w:rsid w:val="00BC2D38"/>
    <w:rsid w:val="00C15F2E"/>
    <w:rsid w:val="00C31E60"/>
    <w:rsid w:val="00C37299"/>
    <w:rsid w:val="00C56311"/>
    <w:rsid w:val="00C75386"/>
    <w:rsid w:val="00C81EC7"/>
    <w:rsid w:val="00C941BF"/>
    <w:rsid w:val="00CA14AC"/>
    <w:rsid w:val="00CA3478"/>
    <w:rsid w:val="00CC27A6"/>
    <w:rsid w:val="00CC415D"/>
    <w:rsid w:val="00CD3E69"/>
    <w:rsid w:val="00CE2649"/>
    <w:rsid w:val="00CE541B"/>
    <w:rsid w:val="00D00521"/>
    <w:rsid w:val="00D007D6"/>
    <w:rsid w:val="00D0182C"/>
    <w:rsid w:val="00D026A5"/>
    <w:rsid w:val="00D0637A"/>
    <w:rsid w:val="00D2384E"/>
    <w:rsid w:val="00D2493F"/>
    <w:rsid w:val="00D644FB"/>
    <w:rsid w:val="00D74DFB"/>
    <w:rsid w:val="00D8005F"/>
    <w:rsid w:val="00D83A05"/>
    <w:rsid w:val="00D9299B"/>
    <w:rsid w:val="00DC70C5"/>
    <w:rsid w:val="00DD002C"/>
    <w:rsid w:val="00DD4CDE"/>
    <w:rsid w:val="00DF3D4B"/>
    <w:rsid w:val="00E10076"/>
    <w:rsid w:val="00E23535"/>
    <w:rsid w:val="00E33F6D"/>
    <w:rsid w:val="00E340DD"/>
    <w:rsid w:val="00E37158"/>
    <w:rsid w:val="00E53714"/>
    <w:rsid w:val="00E62EA3"/>
    <w:rsid w:val="00E8092D"/>
    <w:rsid w:val="00EA08E9"/>
    <w:rsid w:val="00EB31FC"/>
    <w:rsid w:val="00EC5772"/>
    <w:rsid w:val="00F01E6B"/>
    <w:rsid w:val="00F16B4E"/>
    <w:rsid w:val="00F212BA"/>
    <w:rsid w:val="00F33D21"/>
    <w:rsid w:val="00F50EC4"/>
    <w:rsid w:val="00F813A2"/>
    <w:rsid w:val="00F85898"/>
    <w:rsid w:val="00F97336"/>
    <w:rsid w:val="00FB0BA5"/>
    <w:rsid w:val="00FC1681"/>
    <w:rsid w:val="00FC432D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C5D46D4-D803-4083-ADEC-540C3D1C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6D"/>
  </w:style>
  <w:style w:type="paragraph" w:styleId="Footer">
    <w:name w:val="footer"/>
    <w:basedOn w:val="Normal"/>
    <w:link w:val="FooterChar"/>
    <w:uiPriority w:val="99"/>
    <w:unhideWhenUsed/>
    <w:rsid w:val="0041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6D"/>
  </w:style>
  <w:style w:type="paragraph" w:styleId="ListParagraph">
    <w:name w:val="List Paragraph"/>
    <w:basedOn w:val="Normal"/>
    <w:uiPriority w:val="34"/>
    <w:qFormat/>
    <w:rsid w:val="004D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AD7E-AC8B-4473-BC01-1187316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2</Words>
  <Characters>15237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 najafi, Ali</dc:creator>
  <cp:lastModifiedBy>Nasr Asma</cp:lastModifiedBy>
  <cp:revision>2</cp:revision>
  <cp:lastPrinted>2020-11-21T13:08:00Z</cp:lastPrinted>
  <dcterms:created xsi:type="dcterms:W3CDTF">2021-06-26T08:18:00Z</dcterms:created>
  <dcterms:modified xsi:type="dcterms:W3CDTF">2021-06-26T08:18:00Z</dcterms:modified>
</cp:coreProperties>
</file>